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43A1" w:rsidRPr="00C14261" w:rsidRDefault="00B143A1" w:rsidP="00C14261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  <w:bookmarkStart w:id="0" w:name="_GoBack"/>
      <w:bookmarkEnd w:id="0"/>
    </w:p>
    <w:p w:rsidR="00F24523" w:rsidRPr="0078704D" w:rsidRDefault="00F24523" w:rsidP="00F245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eastAsia="Calibri" w:hAnsi="Calibri" w:cs="Times New Roman"/>
          <w:sz w:val="24"/>
          <w:szCs w:val="24"/>
        </w:rPr>
      </w:pPr>
      <w:r w:rsidRPr="0078704D">
        <w:rPr>
          <w:rFonts w:ascii="Calibri" w:eastAsia="Calibri" w:hAnsi="Calibri" w:cs="Times New Roman"/>
          <w:sz w:val="24"/>
          <w:szCs w:val="24"/>
        </w:rPr>
        <w:t>СВЕДЕНИЯ</w:t>
      </w:r>
    </w:p>
    <w:p w:rsidR="00B143A1" w:rsidRPr="0078704D" w:rsidRDefault="00F24523" w:rsidP="00D2353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eastAsia="Calibri" w:hAnsi="Calibri" w:cs="Times New Roman"/>
          <w:sz w:val="24"/>
          <w:szCs w:val="24"/>
        </w:rPr>
      </w:pPr>
      <w:r w:rsidRPr="0078704D">
        <w:rPr>
          <w:rFonts w:ascii="Calibri" w:eastAsia="Calibri" w:hAnsi="Calibri" w:cs="Times New Roman"/>
          <w:sz w:val="24"/>
          <w:szCs w:val="24"/>
        </w:rPr>
        <w:t>о доходах, об имуществе и обязательствах имущественного</w:t>
      </w:r>
      <w:r w:rsidR="00C1305C" w:rsidRPr="0078704D">
        <w:rPr>
          <w:rFonts w:ascii="Calibri" w:eastAsia="Calibri" w:hAnsi="Calibri" w:cs="Times New Roman"/>
          <w:sz w:val="24"/>
          <w:szCs w:val="24"/>
        </w:rPr>
        <w:t xml:space="preserve"> </w:t>
      </w:r>
      <w:r w:rsidRPr="0078704D">
        <w:rPr>
          <w:rFonts w:ascii="Calibri" w:eastAsia="Calibri" w:hAnsi="Calibri" w:cs="Times New Roman"/>
          <w:sz w:val="24"/>
          <w:szCs w:val="24"/>
        </w:rPr>
        <w:t>характера, представленные муниципальными служащими</w:t>
      </w:r>
      <w:r w:rsidR="00D23537">
        <w:rPr>
          <w:rFonts w:ascii="Calibri" w:eastAsia="Calibri" w:hAnsi="Calibri" w:cs="Times New Roman"/>
          <w:sz w:val="24"/>
          <w:szCs w:val="24"/>
        </w:rPr>
        <w:t xml:space="preserve"> Управления культуры, молодежной политики и туризма </w:t>
      </w:r>
      <w:r w:rsidRPr="0078704D">
        <w:rPr>
          <w:rFonts w:ascii="Calibri" w:eastAsia="Calibri" w:hAnsi="Calibri" w:cs="Times New Roman"/>
          <w:sz w:val="24"/>
          <w:szCs w:val="24"/>
        </w:rPr>
        <w:t xml:space="preserve">администрации </w:t>
      </w:r>
      <w:r w:rsidR="009227E2">
        <w:rPr>
          <w:rFonts w:ascii="Calibri" w:eastAsia="Calibri" w:hAnsi="Calibri" w:cs="Times New Roman"/>
          <w:sz w:val="24"/>
          <w:szCs w:val="24"/>
        </w:rPr>
        <w:t>Краснокамского городского округа</w:t>
      </w:r>
      <w:r w:rsidR="00780C17" w:rsidRPr="0078704D">
        <w:rPr>
          <w:rFonts w:ascii="Calibri" w:eastAsia="Calibri" w:hAnsi="Calibri" w:cs="Times New Roman"/>
          <w:sz w:val="24"/>
          <w:szCs w:val="24"/>
        </w:rPr>
        <w:t xml:space="preserve"> </w:t>
      </w:r>
      <w:r w:rsidR="00C1305C" w:rsidRPr="0078704D">
        <w:rPr>
          <w:rFonts w:ascii="Calibri" w:eastAsia="Calibri" w:hAnsi="Calibri" w:cs="Times New Roman"/>
          <w:sz w:val="24"/>
          <w:szCs w:val="24"/>
        </w:rPr>
        <w:t xml:space="preserve"> </w:t>
      </w:r>
      <w:r w:rsidRPr="0078704D">
        <w:rPr>
          <w:rFonts w:ascii="Calibri" w:eastAsia="Calibri" w:hAnsi="Calibri" w:cs="Times New Roman"/>
          <w:sz w:val="24"/>
          <w:szCs w:val="24"/>
        </w:rPr>
        <w:t>за 201</w:t>
      </w:r>
      <w:r w:rsidR="00E6287C">
        <w:rPr>
          <w:sz w:val="24"/>
          <w:szCs w:val="24"/>
        </w:rPr>
        <w:t>9</w:t>
      </w:r>
      <w:r w:rsidRPr="0078704D">
        <w:rPr>
          <w:rFonts w:ascii="Calibri" w:eastAsia="Calibri" w:hAnsi="Calibri" w:cs="Times New Roman"/>
          <w:sz w:val="24"/>
          <w:szCs w:val="24"/>
        </w:rPr>
        <w:t xml:space="preserve"> год</w:t>
      </w:r>
    </w:p>
    <w:p w:rsidR="001545A7" w:rsidRDefault="001545A7" w:rsidP="00C142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eastAsia="Calibri" w:hAnsi="Calibri" w:cs="Times New Roman"/>
          <w:sz w:val="28"/>
          <w:szCs w:val="28"/>
        </w:rPr>
      </w:pPr>
    </w:p>
    <w:tbl>
      <w:tblPr>
        <w:tblStyle w:val="a3"/>
        <w:tblW w:w="15736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694"/>
        <w:gridCol w:w="1276"/>
        <w:gridCol w:w="2126"/>
        <w:gridCol w:w="1135"/>
        <w:gridCol w:w="991"/>
        <w:gridCol w:w="1276"/>
        <w:gridCol w:w="850"/>
        <w:gridCol w:w="993"/>
        <w:gridCol w:w="1275"/>
        <w:gridCol w:w="1559"/>
        <w:gridCol w:w="1561"/>
      </w:tblGrid>
      <w:tr w:rsidR="00D71AAA" w:rsidTr="0061091F">
        <w:tc>
          <w:tcPr>
            <w:tcW w:w="2694" w:type="dxa"/>
            <w:vMerge w:val="restart"/>
          </w:tcPr>
          <w:p w:rsidR="00D71AAA" w:rsidRPr="0078704D" w:rsidRDefault="00D71AAA" w:rsidP="001334AD">
            <w:pPr>
              <w:pStyle w:val="ConsPlusCell"/>
              <w:jc w:val="center"/>
              <w:rPr>
                <w:sz w:val="22"/>
                <w:szCs w:val="22"/>
              </w:rPr>
            </w:pPr>
            <w:r w:rsidRPr="0078704D">
              <w:rPr>
                <w:sz w:val="22"/>
                <w:szCs w:val="22"/>
              </w:rPr>
              <w:t xml:space="preserve">Фамилия, имя, </w:t>
            </w:r>
            <w:r w:rsidRPr="0078704D">
              <w:rPr>
                <w:sz w:val="22"/>
                <w:szCs w:val="22"/>
              </w:rPr>
              <w:br/>
              <w:t xml:space="preserve">  отчество   </w:t>
            </w:r>
            <w:r w:rsidRPr="0078704D">
              <w:rPr>
                <w:sz w:val="22"/>
                <w:szCs w:val="22"/>
              </w:rPr>
              <w:br/>
              <w:t>муниципального</w:t>
            </w:r>
            <w:r w:rsidRPr="0078704D">
              <w:rPr>
                <w:sz w:val="22"/>
                <w:szCs w:val="22"/>
              </w:rPr>
              <w:br/>
              <w:t xml:space="preserve">служащего, должность  </w:t>
            </w:r>
          </w:p>
        </w:tc>
        <w:tc>
          <w:tcPr>
            <w:tcW w:w="1276" w:type="dxa"/>
            <w:vMerge w:val="restart"/>
          </w:tcPr>
          <w:p w:rsidR="00D71AAA" w:rsidRPr="00071A9E" w:rsidRDefault="00D71AAA" w:rsidP="00B45D46">
            <w:pPr>
              <w:pStyle w:val="ConsPlusCell"/>
              <w:jc w:val="center"/>
              <w:rPr>
                <w:sz w:val="22"/>
                <w:szCs w:val="22"/>
              </w:rPr>
            </w:pPr>
            <w:r w:rsidRPr="00071A9E">
              <w:rPr>
                <w:sz w:val="22"/>
                <w:szCs w:val="22"/>
              </w:rPr>
              <w:t>Декларированный</w:t>
            </w:r>
            <w:r w:rsidRPr="00071A9E">
              <w:rPr>
                <w:sz w:val="22"/>
                <w:szCs w:val="22"/>
              </w:rPr>
              <w:br/>
              <w:t xml:space="preserve"> годовой доход </w:t>
            </w:r>
            <w:r w:rsidRPr="00071A9E">
              <w:rPr>
                <w:sz w:val="22"/>
                <w:szCs w:val="22"/>
              </w:rPr>
              <w:br/>
              <w:t xml:space="preserve"> за 2019 год  </w:t>
            </w:r>
            <w:r w:rsidRPr="00071A9E">
              <w:rPr>
                <w:sz w:val="22"/>
                <w:szCs w:val="22"/>
              </w:rPr>
              <w:br/>
              <w:t xml:space="preserve">    (руб.)</w:t>
            </w:r>
          </w:p>
        </w:tc>
        <w:tc>
          <w:tcPr>
            <w:tcW w:w="4252" w:type="dxa"/>
            <w:gridSpan w:val="3"/>
            <w:tcBorders>
              <w:right w:val="single" w:sz="4" w:space="0" w:color="auto"/>
            </w:tcBorders>
          </w:tcPr>
          <w:p w:rsidR="00D71AAA" w:rsidRPr="0078704D" w:rsidRDefault="00D71AAA" w:rsidP="0018496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704D">
              <w:rPr>
                <w:rFonts w:ascii="Times New Roman" w:eastAsia="Times New Roman" w:hAnsi="Times New Roman" w:cs="Times New Roman"/>
                <w:lang w:eastAsia="ru-RU"/>
              </w:rPr>
              <w:t xml:space="preserve">Перечень объектов недвижимости    </w:t>
            </w:r>
            <w:r w:rsidRPr="0078704D">
              <w:rPr>
                <w:rFonts w:ascii="Times New Roman" w:eastAsia="Times New Roman" w:hAnsi="Times New Roman" w:cs="Times New Roman"/>
                <w:lang w:eastAsia="ru-RU"/>
              </w:rPr>
              <w:br/>
              <w:t>принадлежащих на праве собственности</w:t>
            </w:r>
          </w:p>
        </w:tc>
        <w:tc>
          <w:tcPr>
            <w:tcW w:w="3119" w:type="dxa"/>
            <w:gridSpan w:val="3"/>
            <w:tcBorders>
              <w:left w:val="single" w:sz="4" w:space="0" w:color="auto"/>
            </w:tcBorders>
          </w:tcPr>
          <w:p w:rsidR="00D71AAA" w:rsidRPr="0078704D" w:rsidRDefault="00D71AAA" w:rsidP="00D00C4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704D">
              <w:rPr>
                <w:rFonts w:ascii="Times New Roman" w:eastAsia="Times New Roman" w:hAnsi="Times New Roman" w:cs="Times New Roman"/>
                <w:lang w:eastAsia="ru-RU"/>
              </w:rPr>
              <w:t xml:space="preserve">Перечень объектов      </w:t>
            </w:r>
            <w:r w:rsidRPr="0078704D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   недвижимого имущества,   </w:t>
            </w:r>
            <w:r w:rsidRPr="0078704D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 находящихся в пользовании</w:t>
            </w:r>
          </w:p>
        </w:tc>
        <w:tc>
          <w:tcPr>
            <w:tcW w:w="2834" w:type="dxa"/>
            <w:gridSpan w:val="2"/>
            <w:tcBorders>
              <w:left w:val="single" w:sz="4" w:space="0" w:color="auto"/>
            </w:tcBorders>
          </w:tcPr>
          <w:p w:rsidR="00D71AAA" w:rsidRPr="0078704D" w:rsidRDefault="00D71AA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8704D">
              <w:rPr>
                <w:rFonts w:ascii="Times New Roman" w:eastAsia="Times New Roman" w:hAnsi="Times New Roman" w:cs="Times New Roman"/>
                <w:lang w:eastAsia="ru-RU"/>
              </w:rPr>
              <w:t>Транспортные средства, принадлежащие на праве собственности</w:t>
            </w:r>
          </w:p>
        </w:tc>
        <w:tc>
          <w:tcPr>
            <w:tcW w:w="1561" w:type="dxa"/>
            <w:vMerge w:val="restart"/>
            <w:tcBorders>
              <w:left w:val="single" w:sz="4" w:space="0" w:color="auto"/>
            </w:tcBorders>
          </w:tcPr>
          <w:p w:rsidR="00D71AAA" w:rsidRPr="0078704D" w:rsidRDefault="00D71AAA" w:rsidP="005620D6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8704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</w:t>
            </w:r>
          </w:p>
        </w:tc>
      </w:tr>
      <w:tr w:rsidR="00D71AAA" w:rsidTr="0061091F">
        <w:tc>
          <w:tcPr>
            <w:tcW w:w="2694" w:type="dxa"/>
            <w:vMerge/>
          </w:tcPr>
          <w:p w:rsidR="00D71AAA" w:rsidRPr="00641D1F" w:rsidRDefault="00D71AAA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D71AAA" w:rsidRPr="00071A9E" w:rsidRDefault="00D71AAA"/>
        </w:tc>
        <w:tc>
          <w:tcPr>
            <w:tcW w:w="2126" w:type="dxa"/>
          </w:tcPr>
          <w:p w:rsidR="00D71AAA" w:rsidRPr="00BA1F3C" w:rsidRDefault="00D71AA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A1F3C">
              <w:rPr>
                <w:rFonts w:ascii="Times New Roman" w:eastAsia="Times New Roman" w:hAnsi="Times New Roman" w:cs="Times New Roman"/>
                <w:lang w:eastAsia="ru-RU"/>
              </w:rPr>
              <w:t>Вид объектов</w:t>
            </w:r>
            <w:r w:rsidRPr="00BA1F3C">
              <w:rPr>
                <w:rFonts w:ascii="Times New Roman" w:eastAsia="Times New Roman" w:hAnsi="Times New Roman" w:cs="Times New Roman"/>
                <w:lang w:eastAsia="ru-RU"/>
              </w:rPr>
              <w:br/>
              <w:t>недвижимости</w:t>
            </w:r>
          </w:p>
        </w:tc>
        <w:tc>
          <w:tcPr>
            <w:tcW w:w="1135" w:type="dxa"/>
          </w:tcPr>
          <w:p w:rsidR="00D71AAA" w:rsidRPr="00BA1F3C" w:rsidRDefault="00D71AA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620D6">
              <w:rPr>
                <w:rFonts w:ascii="Times New Roman" w:eastAsia="Times New Roman" w:hAnsi="Times New Roman" w:cs="Times New Roman"/>
                <w:lang w:eastAsia="ru-RU"/>
              </w:rPr>
              <w:t>Площадь</w:t>
            </w:r>
            <w:r w:rsidRPr="00BA1F3C">
              <w:rPr>
                <w:rFonts w:ascii="Times New Roman" w:eastAsia="Times New Roman" w:hAnsi="Times New Roman" w:cs="Times New Roman"/>
                <w:lang w:eastAsia="ru-RU"/>
              </w:rPr>
              <w:br/>
              <w:t>(кв. м)</w:t>
            </w:r>
          </w:p>
        </w:tc>
        <w:tc>
          <w:tcPr>
            <w:tcW w:w="991" w:type="dxa"/>
            <w:tcBorders>
              <w:right w:val="single" w:sz="4" w:space="0" w:color="auto"/>
            </w:tcBorders>
          </w:tcPr>
          <w:p w:rsidR="00D71AAA" w:rsidRPr="00BA1F3C" w:rsidRDefault="00D71AA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A1F3C">
              <w:rPr>
                <w:rFonts w:ascii="Times New Roman" w:eastAsia="Times New Roman" w:hAnsi="Times New Roman" w:cs="Times New Roman"/>
                <w:lang w:eastAsia="ru-RU"/>
              </w:rPr>
              <w:t xml:space="preserve">Страна </w:t>
            </w:r>
            <w:r w:rsidRPr="00BA1F3C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распо- </w:t>
            </w:r>
            <w:r w:rsidRPr="00BA1F3C">
              <w:rPr>
                <w:rFonts w:ascii="Times New Roman" w:eastAsia="Times New Roman" w:hAnsi="Times New Roman" w:cs="Times New Roman"/>
                <w:lang w:eastAsia="ru-RU"/>
              </w:rPr>
              <w:br/>
              <w:t>ложения</w:t>
            </w:r>
          </w:p>
        </w:tc>
        <w:tc>
          <w:tcPr>
            <w:tcW w:w="1276" w:type="dxa"/>
          </w:tcPr>
          <w:p w:rsidR="00D71AAA" w:rsidRPr="00BA1F3C" w:rsidRDefault="00D71AA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A1F3C">
              <w:rPr>
                <w:rFonts w:ascii="Times New Roman" w:eastAsia="Times New Roman" w:hAnsi="Times New Roman" w:cs="Times New Roman"/>
                <w:lang w:eastAsia="ru-RU"/>
              </w:rPr>
              <w:t>Вид объектов</w:t>
            </w:r>
            <w:r w:rsidRPr="00BA1F3C">
              <w:rPr>
                <w:rFonts w:ascii="Times New Roman" w:eastAsia="Times New Roman" w:hAnsi="Times New Roman" w:cs="Times New Roman"/>
                <w:lang w:eastAsia="ru-RU"/>
              </w:rPr>
              <w:br/>
              <w:t>недвижимости</w:t>
            </w:r>
          </w:p>
        </w:tc>
        <w:tc>
          <w:tcPr>
            <w:tcW w:w="850" w:type="dxa"/>
          </w:tcPr>
          <w:p w:rsidR="00D71AAA" w:rsidRPr="00D71AAA" w:rsidRDefault="00D71AA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ощадь</w:t>
            </w:r>
            <w:r w:rsidRPr="00D71A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(кв. м)</w:t>
            </w:r>
          </w:p>
        </w:tc>
        <w:tc>
          <w:tcPr>
            <w:tcW w:w="993" w:type="dxa"/>
          </w:tcPr>
          <w:p w:rsidR="00D71AAA" w:rsidRPr="00D71AAA" w:rsidRDefault="00D71AA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рана </w:t>
            </w:r>
            <w:r w:rsidRPr="00D71A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распо- </w:t>
            </w:r>
            <w:r w:rsidRPr="00D71A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ложения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D71AAA" w:rsidRPr="00BA1F3C" w:rsidRDefault="00D71AA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A1F3C">
              <w:rPr>
                <w:rFonts w:ascii="Times New Roman" w:eastAsia="Times New Roman" w:hAnsi="Times New Roman" w:cs="Times New Roman"/>
                <w:lang w:eastAsia="ru-RU"/>
              </w:rPr>
              <w:t>тип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D71AAA" w:rsidRPr="00BA1F3C" w:rsidRDefault="00D71AA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A1F3C">
              <w:rPr>
                <w:rFonts w:ascii="Times New Roman" w:eastAsia="Times New Roman" w:hAnsi="Times New Roman" w:cs="Times New Roman"/>
                <w:lang w:eastAsia="ru-RU"/>
              </w:rPr>
              <w:t>марка</w:t>
            </w:r>
          </w:p>
        </w:tc>
        <w:tc>
          <w:tcPr>
            <w:tcW w:w="1561" w:type="dxa"/>
            <w:vMerge/>
            <w:tcBorders>
              <w:left w:val="single" w:sz="4" w:space="0" w:color="auto"/>
            </w:tcBorders>
          </w:tcPr>
          <w:p w:rsidR="00D71AAA" w:rsidRDefault="00D71AA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A12F4" w:rsidTr="004F6E4A">
        <w:tc>
          <w:tcPr>
            <w:tcW w:w="2694" w:type="dxa"/>
            <w:vMerge w:val="restart"/>
          </w:tcPr>
          <w:p w:rsidR="003A12F4" w:rsidRPr="00E35DB2" w:rsidRDefault="003A12F4" w:rsidP="004F6E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D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рова Ирина Ильинична, начальник управления культуры, молодежной политики и туризма</w:t>
            </w:r>
          </w:p>
        </w:tc>
        <w:tc>
          <w:tcPr>
            <w:tcW w:w="1276" w:type="dxa"/>
            <w:vMerge w:val="restart"/>
          </w:tcPr>
          <w:p w:rsidR="003A12F4" w:rsidRPr="00C2466C" w:rsidRDefault="003A12F4" w:rsidP="004F6E4A">
            <w:pPr>
              <w:rPr>
                <w:rFonts w:ascii="Times New Roman" w:hAnsi="Times New Roman" w:cs="Times New Roman"/>
              </w:rPr>
            </w:pPr>
            <w:r w:rsidRPr="00C2466C">
              <w:rPr>
                <w:rFonts w:ascii="Times New Roman" w:hAnsi="Times New Roman" w:cs="Times New Roman"/>
              </w:rPr>
              <w:t>696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2466C">
              <w:rPr>
                <w:rFonts w:ascii="Times New Roman" w:hAnsi="Times New Roman" w:cs="Times New Roman"/>
              </w:rPr>
              <w:t>968,03</w:t>
            </w:r>
          </w:p>
        </w:tc>
        <w:tc>
          <w:tcPr>
            <w:tcW w:w="2126" w:type="dxa"/>
          </w:tcPr>
          <w:p w:rsidR="003A12F4" w:rsidRPr="00C2466C" w:rsidRDefault="003A12F4" w:rsidP="004F6E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6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 (индивидуальная)</w:t>
            </w:r>
          </w:p>
        </w:tc>
        <w:tc>
          <w:tcPr>
            <w:tcW w:w="1135" w:type="dxa"/>
          </w:tcPr>
          <w:p w:rsidR="003A12F4" w:rsidRPr="00C2466C" w:rsidRDefault="003A12F4" w:rsidP="004F6E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466C">
              <w:rPr>
                <w:rFonts w:ascii="Times New Roman" w:hAnsi="Times New Roman" w:cs="Times New Roman"/>
                <w:sz w:val="24"/>
                <w:szCs w:val="24"/>
              </w:rPr>
              <w:t>1900,0</w:t>
            </w:r>
          </w:p>
        </w:tc>
        <w:tc>
          <w:tcPr>
            <w:tcW w:w="991" w:type="dxa"/>
            <w:tcBorders>
              <w:right w:val="single" w:sz="4" w:space="0" w:color="auto"/>
            </w:tcBorders>
          </w:tcPr>
          <w:p w:rsidR="003A12F4" w:rsidRPr="00C2466C" w:rsidRDefault="003A12F4" w:rsidP="004F6E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6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3A12F4" w:rsidRPr="004C64FF" w:rsidRDefault="003A12F4" w:rsidP="004F6E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850" w:type="dxa"/>
            <w:vMerge w:val="restart"/>
          </w:tcPr>
          <w:p w:rsidR="003A12F4" w:rsidRPr="00584E68" w:rsidRDefault="003A12F4" w:rsidP="004F6E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4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993" w:type="dxa"/>
            <w:vMerge w:val="restart"/>
          </w:tcPr>
          <w:p w:rsidR="003A12F4" w:rsidRPr="00584E68" w:rsidRDefault="003A12F4" w:rsidP="004F6E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4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275" w:type="dxa"/>
            <w:vMerge w:val="restart"/>
            <w:tcBorders>
              <w:right w:val="single" w:sz="4" w:space="0" w:color="auto"/>
            </w:tcBorders>
          </w:tcPr>
          <w:p w:rsidR="003A12F4" w:rsidRPr="004C64FF" w:rsidRDefault="003A12F4" w:rsidP="004F6E4A">
            <w:r>
              <w:t>нет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</w:tcBorders>
          </w:tcPr>
          <w:p w:rsidR="003A12F4" w:rsidRPr="004C64FF" w:rsidRDefault="003A12F4" w:rsidP="004F6E4A">
            <w:r>
              <w:t>нет</w:t>
            </w:r>
          </w:p>
        </w:tc>
        <w:tc>
          <w:tcPr>
            <w:tcW w:w="1561" w:type="dxa"/>
            <w:vMerge w:val="restart"/>
            <w:tcBorders>
              <w:left w:val="single" w:sz="4" w:space="0" w:color="auto"/>
            </w:tcBorders>
          </w:tcPr>
          <w:p w:rsidR="003A12F4" w:rsidRPr="00B45D46" w:rsidRDefault="003A12F4" w:rsidP="004F6E4A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3A12F4" w:rsidTr="004F6E4A">
        <w:tc>
          <w:tcPr>
            <w:tcW w:w="2694" w:type="dxa"/>
            <w:vMerge/>
          </w:tcPr>
          <w:p w:rsidR="003A12F4" w:rsidRDefault="003A12F4" w:rsidP="004F6E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3A12F4" w:rsidRDefault="003A12F4" w:rsidP="004F6E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3A12F4" w:rsidRPr="00C2466C" w:rsidRDefault="003A12F4" w:rsidP="004F6E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6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, (общая, долевая, 1/4 доли)</w:t>
            </w:r>
          </w:p>
          <w:p w:rsidR="003A12F4" w:rsidRPr="00C2466C" w:rsidRDefault="003A12F4" w:rsidP="004F6E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</w:tcPr>
          <w:p w:rsidR="003A12F4" w:rsidRPr="00C2466C" w:rsidRDefault="003A12F4" w:rsidP="004F6E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6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5,5 </w:t>
            </w:r>
          </w:p>
        </w:tc>
        <w:tc>
          <w:tcPr>
            <w:tcW w:w="991" w:type="dxa"/>
            <w:tcBorders>
              <w:right w:val="single" w:sz="4" w:space="0" w:color="auto"/>
            </w:tcBorders>
          </w:tcPr>
          <w:p w:rsidR="003A12F4" w:rsidRPr="00C2466C" w:rsidRDefault="003A12F4" w:rsidP="004F6E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6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276" w:type="dxa"/>
            <w:vMerge/>
          </w:tcPr>
          <w:p w:rsidR="003A12F4" w:rsidRDefault="003A12F4" w:rsidP="004F6E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</w:tcPr>
          <w:p w:rsidR="003A12F4" w:rsidRPr="00584E68" w:rsidRDefault="003A12F4" w:rsidP="004F6E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</w:tcPr>
          <w:p w:rsidR="003A12F4" w:rsidRPr="00584E68" w:rsidRDefault="003A12F4" w:rsidP="004F6E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right w:val="single" w:sz="4" w:space="0" w:color="auto"/>
            </w:tcBorders>
          </w:tcPr>
          <w:p w:rsidR="003A12F4" w:rsidRDefault="003A12F4" w:rsidP="004F6E4A"/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3A12F4" w:rsidRDefault="003A12F4" w:rsidP="004F6E4A"/>
        </w:tc>
        <w:tc>
          <w:tcPr>
            <w:tcW w:w="1561" w:type="dxa"/>
            <w:vMerge/>
            <w:tcBorders>
              <w:left w:val="single" w:sz="4" w:space="0" w:color="auto"/>
            </w:tcBorders>
          </w:tcPr>
          <w:p w:rsidR="003A12F4" w:rsidRPr="00B45D46" w:rsidRDefault="003A12F4" w:rsidP="004F6E4A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3A12F4" w:rsidTr="004F6E4A">
        <w:tc>
          <w:tcPr>
            <w:tcW w:w="2694" w:type="dxa"/>
            <w:vMerge w:val="restart"/>
          </w:tcPr>
          <w:p w:rsidR="003A12F4" w:rsidRPr="00E35DB2" w:rsidRDefault="003A12F4" w:rsidP="004F6E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D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пруг</w:t>
            </w:r>
          </w:p>
        </w:tc>
        <w:tc>
          <w:tcPr>
            <w:tcW w:w="1276" w:type="dxa"/>
            <w:vMerge w:val="restart"/>
          </w:tcPr>
          <w:p w:rsidR="003A12F4" w:rsidRPr="00C2466C" w:rsidRDefault="003A12F4" w:rsidP="004F6E4A">
            <w:pPr>
              <w:rPr>
                <w:rFonts w:ascii="Times New Roman" w:hAnsi="Times New Roman" w:cs="Times New Roman"/>
              </w:rPr>
            </w:pPr>
            <w:r w:rsidRPr="00C2466C">
              <w:rPr>
                <w:rFonts w:ascii="Times New Roman" w:hAnsi="Times New Roman" w:cs="Times New Roman"/>
              </w:rPr>
              <w:t>742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2466C">
              <w:rPr>
                <w:rFonts w:ascii="Times New Roman" w:hAnsi="Times New Roman" w:cs="Times New Roman"/>
              </w:rPr>
              <w:t>604,75</w:t>
            </w:r>
          </w:p>
        </w:tc>
        <w:tc>
          <w:tcPr>
            <w:tcW w:w="2126" w:type="dxa"/>
          </w:tcPr>
          <w:p w:rsidR="003A12F4" w:rsidRPr="00C2466C" w:rsidRDefault="003A12F4" w:rsidP="004F6E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6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 (индивидуальная)</w:t>
            </w:r>
          </w:p>
        </w:tc>
        <w:tc>
          <w:tcPr>
            <w:tcW w:w="1135" w:type="dxa"/>
          </w:tcPr>
          <w:p w:rsidR="003A12F4" w:rsidRPr="00C2466C" w:rsidRDefault="003A12F4" w:rsidP="004F6E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466C">
              <w:rPr>
                <w:rFonts w:ascii="Times New Roman" w:hAnsi="Times New Roman" w:cs="Times New Roman"/>
                <w:sz w:val="24"/>
                <w:szCs w:val="24"/>
              </w:rPr>
              <w:t>51,0</w:t>
            </w:r>
          </w:p>
        </w:tc>
        <w:tc>
          <w:tcPr>
            <w:tcW w:w="991" w:type="dxa"/>
            <w:tcBorders>
              <w:right w:val="single" w:sz="4" w:space="0" w:color="auto"/>
            </w:tcBorders>
          </w:tcPr>
          <w:p w:rsidR="003A12F4" w:rsidRPr="00C2466C" w:rsidRDefault="003A12F4" w:rsidP="004F6E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6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3A12F4" w:rsidRPr="004C64FF" w:rsidRDefault="003A12F4" w:rsidP="004F6E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850" w:type="dxa"/>
            <w:vMerge w:val="restart"/>
          </w:tcPr>
          <w:p w:rsidR="003A12F4" w:rsidRPr="00584E68" w:rsidRDefault="003A12F4" w:rsidP="004F6E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4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993" w:type="dxa"/>
            <w:vMerge w:val="restart"/>
          </w:tcPr>
          <w:p w:rsidR="003A12F4" w:rsidRPr="00584E68" w:rsidRDefault="003A12F4" w:rsidP="004F6E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4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3A12F4" w:rsidRPr="00C2466C" w:rsidRDefault="003A12F4" w:rsidP="003A12F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6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гковой автомобил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3A12F4" w:rsidRPr="00C2466C" w:rsidRDefault="003A12F4" w:rsidP="004F6E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6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Д фокус 2, 2007</w:t>
            </w:r>
          </w:p>
        </w:tc>
        <w:tc>
          <w:tcPr>
            <w:tcW w:w="1561" w:type="dxa"/>
            <w:vMerge w:val="restart"/>
            <w:tcBorders>
              <w:left w:val="single" w:sz="4" w:space="0" w:color="auto"/>
            </w:tcBorders>
          </w:tcPr>
          <w:p w:rsidR="003A12F4" w:rsidRPr="00B45D46" w:rsidRDefault="003A12F4" w:rsidP="004F6E4A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3A12F4" w:rsidTr="004F6E4A">
        <w:tc>
          <w:tcPr>
            <w:tcW w:w="2694" w:type="dxa"/>
            <w:vMerge/>
          </w:tcPr>
          <w:p w:rsidR="003A12F4" w:rsidRDefault="003A12F4" w:rsidP="004F6E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3A12F4" w:rsidRDefault="003A12F4" w:rsidP="004F6E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3A12F4" w:rsidRPr="00C2466C" w:rsidRDefault="003A12F4" w:rsidP="004F6E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6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(общая, долевая, 1/4 доли)</w:t>
            </w:r>
          </w:p>
          <w:p w:rsidR="003A12F4" w:rsidRPr="00C2466C" w:rsidRDefault="003A12F4" w:rsidP="004F6E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</w:tcPr>
          <w:p w:rsidR="003A12F4" w:rsidRPr="00C2466C" w:rsidRDefault="003A12F4" w:rsidP="004F6E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6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5,5 </w:t>
            </w:r>
          </w:p>
        </w:tc>
        <w:tc>
          <w:tcPr>
            <w:tcW w:w="991" w:type="dxa"/>
            <w:tcBorders>
              <w:right w:val="single" w:sz="4" w:space="0" w:color="auto"/>
            </w:tcBorders>
          </w:tcPr>
          <w:p w:rsidR="003A12F4" w:rsidRPr="00C2466C" w:rsidRDefault="003A12F4" w:rsidP="004F6E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6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276" w:type="dxa"/>
            <w:vMerge/>
          </w:tcPr>
          <w:p w:rsidR="003A12F4" w:rsidRPr="00B45D46" w:rsidRDefault="003A12F4" w:rsidP="004F6E4A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</w:tcPr>
          <w:p w:rsidR="003A12F4" w:rsidRPr="00B45D46" w:rsidRDefault="003A12F4" w:rsidP="004F6E4A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</w:tcPr>
          <w:p w:rsidR="003A12F4" w:rsidRPr="00B45D46" w:rsidRDefault="003A12F4" w:rsidP="004F6E4A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3A12F4" w:rsidRPr="00C2466C" w:rsidRDefault="003A12F4" w:rsidP="003A12F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6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гковой автомобил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3A12F4" w:rsidRPr="00C2466C" w:rsidRDefault="003A12F4" w:rsidP="004F6E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6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НО </w:t>
            </w:r>
            <w:r w:rsidRPr="00C2466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Kangoo</w:t>
            </w:r>
            <w:r w:rsidRPr="00C246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</w:t>
            </w:r>
            <w:r w:rsidRPr="00C2466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07</w:t>
            </w:r>
          </w:p>
        </w:tc>
        <w:tc>
          <w:tcPr>
            <w:tcW w:w="1561" w:type="dxa"/>
            <w:vMerge/>
            <w:tcBorders>
              <w:left w:val="single" w:sz="4" w:space="0" w:color="auto"/>
            </w:tcBorders>
          </w:tcPr>
          <w:p w:rsidR="003A12F4" w:rsidRPr="00B45D46" w:rsidRDefault="003A12F4" w:rsidP="004F6E4A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3A12F4" w:rsidTr="004F6E4A">
        <w:tc>
          <w:tcPr>
            <w:tcW w:w="2694" w:type="dxa"/>
            <w:vMerge/>
          </w:tcPr>
          <w:p w:rsidR="003A12F4" w:rsidRDefault="003A12F4" w:rsidP="004F6E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3A12F4" w:rsidRDefault="003A12F4" w:rsidP="004F6E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3A12F4" w:rsidRPr="00C2466C" w:rsidRDefault="003A12F4" w:rsidP="004F6E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6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раж (индивидуальная)</w:t>
            </w:r>
          </w:p>
        </w:tc>
        <w:tc>
          <w:tcPr>
            <w:tcW w:w="1135" w:type="dxa"/>
          </w:tcPr>
          <w:p w:rsidR="003A12F4" w:rsidRPr="00C2466C" w:rsidRDefault="003A12F4" w:rsidP="004F6E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466C">
              <w:rPr>
                <w:rFonts w:ascii="Times New Roman" w:hAnsi="Times New Roman" w:cs="Times New Roman"/>
                <w:sz w:val="24"/>
                <w:szCs w:val="24"/>
              </w:rPr>
              <w:t>45,6</w:t>
            </w:r>
          </w:p>
        </w:tc>
        <w:tc>
          <w:tcPr>
            <w:tcW w:w="991" w:type="dxa"/>
            <w:tcBorders>
              <w:right w:val="single" w:sz="4" w:space="0" w:color="auto"/>
            </w:tcBorders>
          </w:tcPr>
          <w:p w:rsidR="003A12F4" w:rsidRPr="00C2466C" w:rsidRDefault="003A12F4" w:rsidP="004F6E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6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276" w:type="dxa"/>
            <w:vMerge/>
          </w:tcPr>
          <w:p w:rsidR="003A12F4" w:rsidRPr="00B45D46" w:rsidRDefault="003A12F4" w:rsidP="004F6E4A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</w:tcPr>
          <w:p w:rsidR="003A12F4" w:rsidRPr="00B45D46" w:rsidRDefault="003A12F4" w:rsidP="004F6E4A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</w:tcPr>
          <w:p w:rsidR="003A12F4" w:rsidRPr="00B45D46" w:rsidRDefault="003A12F4" w:rsidP="004F6E4A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3A12F4" w:rsidRDefault="003A12F4" w:rsidP="004F6E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6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гковой автомобил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3A12F4" w:rsidRPr="00C2466C" w:rsidRDefault="003A12F4" w:rsidP="004F6E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3A12F4" w:rsidRPr="00C2466C" w:rsidRDefault="003A12F4" w:rsidP="004F6E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66C">
              <w:rPr>
                <w:rFonts w:ascii="Times New Roman" w:eastAsia="Times New Roman" w:hAnsi="Times New Roman" w:cs="Times New Roman"/>
                <w:lang w:eastAsia="ru-RU"/>
              </w:rPr>
              <w:t xml:space="preserve">МИЦУБИСИ </w:t>
            </w:r>
            <w:r w:rsidRPr="00C2466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outlander XL</w:t>
            </w:r>
            <w:r w:rsidRPr="00C246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007</w:t>
            </w:r>
          </w:p>
        </w:tc>
        <w:tc>
          <w:tcPr>
            <w:tcW w:w="1561" w:type="dxa"/>
            <w:vMerge/>
            <w:tcBorders>
              <w:left w:val="single" w:sz="4" w:space="0" w:color="auto"/>
            </w:tcBorders>
          </w:tcPr>
          <w:p w:rsidR="003A12F4" w:rsidRPr="00B45D46" w:rsidRDefault="003A12F4" w:rsidP="004F6E4A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9E5D45" w:rsidTr="0061091F">
        <w:tc>
          <w:tcPr>
            <w:tcW w:w="2694" w:type="dxa"/>
            <w:vMerge w:val="restart"/>
          </w:tcPr>
          <w:p w:rsidR="009E5D45" w:rsidRPr="00904228" w:rsidRDefault="009E5D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228">
              <w:rPr>
                <w:rFonts w:ascii="Times New Roman" w:hAnsi="Times New Roman" w:cs="Times New Roman"/>
                <w:sz w:val="24"/>
                <w:szCs w:val="24"/>
              </w:rPr>
              <w:t>Куличк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 Анатольевна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вный специалист </w:t>
            </w:r>
            <w:r w:rsidRPr="00E35D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правления культуры, молодежной политики и туризма</w:t>
            </w:r>
          </w:p>
        </w:tc>
        <w:tc>
          <w:tcPr>
            <w:tcW w:w="1276" w:type="dxa"/>
            <w:vMerge w:val="restart"/>
          </w:tcPr>
          <w:p w:rsidR="009E5D45" w:rsidRPr="00904228" w:rsidRDefault="009E5D45" w:rsidP="009E5D45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0 564,12</w:t>
            </w:r>
          </w:p>
        </w:tc>
        <w:tc>
          <w:tcPr>
            <w:tcW w:w="2126" w:type="dxa"/>
          </w:tcPr>
          <w:p w:rsidR="009E5D45" w:rsidRPr="00C2466C" w:rsidRDefault="009E5D45" w:rsidP="00B9251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(общая долевая (1/2))</w:t>
            </w:r>
          </w:p>
        </w:tc>
        <w:tc>
          <w:tcPr>
            <w:tcW w:w="1135" w:type="dxa"/>
          </w:tcPr>
          <w:p w:rsidR="009E5D45" w:rsidRDefault="009E5D45" w:rsidP="00B92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,4</w:t>
            </w:r>
          </w:p>
        </w:tc>
        <w:tc>
          <w:tcPr>
            <w:tcW w:w="991" w:type="dxa"/>
            <w:tcBorders>
              <w:right w:val="single" w:sz="4" w:space="0" w:color="auto"/>
            </w:tcBorders>
          </w:tcPr>
          <w:p w:rsidR="009E5D45" w:rsidRPr="00C2466C" w:rsidRDefault="009E5D45" w:rsidP="00B9251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6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9E5D45" w:rsidRPr="00904228" w:rsidRDefault="009E5D4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850" w:type="dxa"/>
            <w:vMerge w:val="restart"/>
          </w:tcPr>
          <w:p w:rsidR="009E5D45" w:rsidRPr="00904228" w:rsidRDefault="009E5D4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993" w:type="dxa"/>
            <w:vMerge w:val="restart"/>
          </w:tcPr>
          <w:p w:rsidR="009E5D45" w:rsidRPr="00904228" w:rsidRDefault="009E5D4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275" w:type="dxa"/>
            <w:vMerge w:val="restart"/>
            <w:tcBorders>
              <w:right w:val="single" w:sz="4" w:space="0" w:color="auto"/>
            </w:tcBorders>
          </w:tcPr>
          <w:p w:rsidR="009E5D45" w:rsidRPr="00904228" w:rsidRDefault="009E5D4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</w:tcBorders>
          </w:tcPr>
          <w:p w:rsidR="009E5D45" w:rsidRPr="00904228" w:rsidRDefault="009E5D4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561" w:type="dxa"/>
            <w:vMerge w:val="restart"/>
            <w:tcBorders>
              <w:left w:val="single" w:sz="4" w:space="0" w:color="auto"/>
            </w:tcBorders>
          </w:tcPr>
          <w:p w:rsidR="009E5D45" w:rsidRPr="00904228" w:rsidRDefault="009E5D4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E5D45" w:rsidTr="0061091F">
        <w:tc>
          <w:tcPr>
            <w:tcW w:w="2694" w:type="dxa"/>
            <w:vMerge/>
          </w:tcPr>
          <w:p w:rsidR="009E5D45" w:rsidRPr="00904228" w:rsidRDefault="009E5D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9E5D45" w:rsidRPr="00904228" w:rsidRDefault="009E5D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E5D45" w:rsidRPr="00C2466C" w:rsidRDefault="009E5D45" w:rsidP="00B9251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(общая долевая (1/2))</w:t>
            </w:r>
          </w:p>
        </w:tc>
        <w:tc>
          <w:tcPr>
            <w:tcW w:w="1135" w:type="dxa"/>
          </w:tcPr>
          <w:p w:rsidR="009E5D45" w:rsidRDefault="00810156" w:rsidP="00B92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,0</w:t>
            </w:r>
          </w:p>
        </w:tc>
        <w:tc>
          <w:tcPr>
            <w:tcW w:w="991" w:type="dxa"/>
            <w:tcBorders>
              <w:right w:val="single" w:sz="4" w:space="0" w:color="auto"/>
            </w:tcBorders>
          </w:tcPr>
          <w:p w:rsidR="009E5D45" w:rsidRPr="00C2466C" w:rsidRDefault="009E5D45" w:rsidP="00B9251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6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276" w:type="dxa"/>
            <w:vMerge/>
          </w:tcPr>
          <w:p w:rsidR="009E5D45" w:rsidRPr="00904228" w:rsidRDefault="009E5D4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</w:tcPr>
          <w:p w:rsidR="009E5D45" w:rsidRPr="00904228" w:rsidRDefault="009E5D4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</w:tcPr>
          <w:p w:rsidR="009E5D45" w:rsidRPr="00904228" w:rsidRDefault="009E5D4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right w:val="single" w:sz="4" w:space="0" w:color="auto"/>
            </w:tcBorders>
          </w:tcPr>
          <w:p w:rsidR="009E5D45" w:rsidRPr="00904228" w:rsidRDefault="009E5D4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9E5D45" w:rsidRPr="00904228" w:rsidRDefault="009E5D4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</w:tcBorders>
          </w:tcPr>
          <w:p w:rsidR="009E5D45" w:rsidRPr="00904228" w:rsidRDefault="009E5D4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347BA" w:rsidTr="0061091F">
        <w:tc>
          <w:tcPr>
            <w:tcW w:w="2694" w:type="dxa"/>
          </w:tcPr>
          <w:p w:rsidR="002347BA" w:rsidRPr="00E35DB2" w:rsidRDefault="002347BA" w:rsidP="00B9251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совершеннолетни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ебенок</w:t>
            </w:r>
          </w:p>
        </w:tc>
        <w:tc>
          <w:tcPr>
            <w:tcW w:w="1276" w:type="dxa"/>
          </w:tcPr>
          <w:p w:rsidR="002347BA" w:rsidRDefault="003A12F4" w:rsidP="00B925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нет</w:t>
            </w:r>
          </w:p>
        </w:tc>
        <w:tc>
          <w:tcPr>
            <w:tcW w:w="2126" w:type="dxa"/>
          </w:tcPr>
          <w:p w:rsidR="002347BA" w:rsidRPr="00C2466C" w:rsidRDefault="002347BA" w:rsidP="00B9251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135" w:type="dxa"/>
          </w:tcPr>
          <w:p w:rsidR="002347BA" w:rsidRDefault="002347BA" w:rsidP="00B92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1" w:type="dxa"/>
            <w:tcBorders>
              <w:right w:val="single" w:sz="4" w:space="0" w:color="auto"/>
            </w:tcBorders>
          </w:tcPr>
          <w:p w:rsidR="002347BA" w:rsidRPr="00C2466C" w:rsidRDefault="002347BA" w:rsidP="00B9251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276" w:type="dxa"/>
          </w:tcPr>
          <w:p w:rsidR="002347BA" w:rsidRPr="004C64FF" w:rsidRDefault="002347BA" w:rsidP="006109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вартира </w:t>
            </w:r>
          </w:p>
        </w:tc>
        <w:tc>
          <w:tcPr>
            <w:tcW w:w="850" w:type="dxa"/>
          </w:tcPr>
          <w:p w:rsidR="002347BA" w:rsidRPr="00584E68" w:rsidRDefault="009E5D45" w:rsidP="00B9251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,0</w:t>
            </w:r>
          </w:p>
        </w:tc>
        <w:tc>
          <w:tcPr>
            <w:tcW w:w="993" w:type="dxa"/>
          </w:tcPr>
          <w:p w:rsidR="002347BA" w:rsidRPr="00584E68" w:rsidRDefault="002347BA" w:rsidP="00B9251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2347BA" w:rsidRPr="00C2466C" w:rsidRDefault="002347BA" w:rsidP="00B9251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2347BA" w:rsidRPr="00874589" w:rsidRDefault="002347BA" w:rsidP="00B9251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561" w:type="dxa"/>
            <w:tcBorders>
              <w:left w:val="single" w:sz="4" w:space="0" w:color="auto"/>
            </w:tcBorders>
          </w:tcPr>
          <w:p w:rsidR="002347BA" w:rsidRPr="00B45D46" w:rsidRDefault="002347BA" w:rsidP="00B92516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2347BA" w:rsidTr="0061091F">
        <w:tc>
          <w:tcPr>
            <w:tcW w:w="2694" w:type="dxa"/>
          </w:tcPr>
          <w:p w:rsidR="002347BA" w:rsidRPr="00E35DB2" w:rsidRDefault="002347BA" w:rsidP="00B9251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есовершеннолетний ребенок</w:t>
            </w:r>
          </w:p>
        </w:tc>
        <w:tc>
          <w:tcPr>
            <w:tcW w:w="1276" w:type="dxa"/>
          </w:tcPr>
          <w:p w:rsidR="002347BA" w:rsidRDefault="003A12F4" w:rsidP="00B925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126" w:type="dxa"/>
          </w:tcPr>
          <w:p w:rsidR="002347BA" w:rsidRPr="00C2466C" w:rsidRDefault="002347BA" w:rsidP="00B9251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135" w:type="dxa"/>
          </w:tcPr>
          <w:p w:rsidR="002347BA" w:rsidRDefault="002347BA" w:rsidP="00B92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1" w:type="dxa"/>
            <w:tcBorders>
              <w:right w:val="single" w:sz="4" w:space="0" w:color="auto"/>
            </w:tcBorders>
          </w:tcPr>
          <w:p w:rsidR="002347BA" w:rsidRPr="00C2466C" w:rsidRDefault="002347BA" w:rsidP="00B9251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276" w:type="dxa"/>
          </w:tcPr>
          <w:p w:rsidR="002347BA" w:rsidRPr="004C64FF" w:rsidRDefault="002347BA" w:rsidP="006109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вартира </w:t>
            </w:r>
          </w:p>
        </w:tc>
        <w:tc>
          <w:tcPr>
            <w:tcW w:w="850" w:type="dxa"/>
          </w:tcPr>
          <w:p w:rsidR="002347BA" w:rsidRPr="00584E68" w:rsidRDefault="00D07850" w:rsidP="00B9251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,0</w:t>
            </w:r>
          </w:p>
        </w:tc>
        <w:tc>
          <w:tcPr>
            <w:tcW w:w="993" w:type="dxa"/>
          </w:tcPr>
          <w:p w:rsidR="002347BA" w:rsidRPr="00584E68" w:rsidRDefault="002347BA" w:rsidP="00B9251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2347BA" w:rsidRPr="00C2466C" w:rsidRDefault="002347BA" w:rsidP="00B9251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2347BA" w:rsidRPr="00874589" w:rsidRDefault="002347BA" w:rsidP="00B9251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561" w:type="dxa"/>
            <w:tcBorders>
              <w:left w:val="single" w:sz="4" w:space="0" w:color="auto"/>
            </w:tcBorders>
          </w:tcPr>
          <w:p w:rsidR="002347BA" w:rsidRPr="00B45D46" w:rsidRDefault="002347BA" w:rsidP="00B92516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2347BA" w:rsidTr="0061091F">
        <w:tc>
          <w:tcPr>
            <w:tcW w:w="2694" w:type="dxa"/>
          </w:tcPr>
          <w:p w:rsidR="002347BA" w:rsidRPr="00E35DB2" w:rsidRDefault="002347BA" w:rsidP="00B9251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2347BA" w:rsidRDefault="003A12F4" w:rsidP="00B925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126" w:type="dxa"/>
          </w:tcPr>
          <w:p w:rsidR="002347BA" w:rsidRPr="00C2466C" w:rsidRDefault="002347BA" w:rsidP="00B9251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135" w:type="dxa"/>
          </w:tcPr>
          <w:p w:rsidR="002347BA" w:rsidRDefault="002347BA" w:rsidP="00B92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1" w:type="dxa"/>
            <w:tcBorders>
              <w:right w:val="single" w:sz="4" w:space="0" w:color="auto"/>
            </w:tcBorders>
          </w:tcPr>
          <w:p w:rsidR="002347BA" w:rsidRPr="00C2466C" w:rsidRDefault="002347BA" w:rsidP="00B9251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276" w:type="dxa"/>
          </w:tcPr>
          <w:p w:rsidR="002347BA" w:rsidRPr="004C64FF" w:rsidRDefault="002347BA" w:rsidP="006109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вартира </w:t>
            </w:r>
          </w:p>
        </w:tc>
        <w:tc>
          <w:tcPr>
            <w:tcW w:w="850" w:type="dxa"/>
          </w:tcPr>
          <w:p w:rsidR="002347BA" w:rsidRPr="00584E68" w:rsidRDefault="007E4E57" w:rsidP="00B9251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,0</w:t>
            </w:r>
          </w:p>
        </w:tc>
        <w:tc>
          <w:tcPr>
            <w:tcW w:w="993" w:type="dxa"/>
          </w:tcPr>
          <w:p w:rsidR="002347BA" w:rsidRPr="00584E68" w:rsidRDefault="002347BA" w:rsidP="00B9251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2347BA" w:rsidRPr="00C2466C" w:rsidRDefault="002347BA" w:rsidP="00B9251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2347BA" w:rsidRPr="00874589" w:rsidRDefault="002347BA" w:rsidP="00B9251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561" w:type="dxa"/>
            <w:tcBorders>
              <w:left w:val="single" w:sz="4" w:space="0" w:color="auto"/>
            </w:tcBorders>
          </w:tcPr>
          <w:p w:rsidR="002347BA" w:rsidRPr="00B45D46" w:rsidRDefault="002347BA" w:rsidP="00B92516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276CB7" w:rsidTr="0061091F">
        <w:tc>
          <w:tcPr>
            <w:tcW w:w="2694" w:type="dxa"/>
            <w:vMerge w:val="restart"/>
          </w:tcPr>
          <w:p w:rsidR="00276CB7" w:rsidRPr="00E35DB2" w:rsidRDefault="00276CB7" w:rsidP="00B9251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D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пруг</w:t>
            </w:r>
          </w:p>
        </w:tc>
        <w:tc>
          <w:tcPr>
            <w:tcW w:w="1276" w:type="dxa"/>
            <w:vMerge w:val="restart"/>
          </w:tcPr>
          <w:p w:rsidR="00276CB7" w:rsidRPr="003353BC" w:rsidRDefault="00276CB7" w:rsidP="00B925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0 830,06</w:t>
            </w:r>
          </w:p>
        </w:tc>
        <w:tc>
          <w:tcPr>
            <w:tcW w:w="2126" w:type="dxa"/>
          </w:tcPr>
          <w:p w:rsidR="00276CB7" w:rsidRPr="00C2466C" w:rsidRDefault="00276CB7" w:rsidP="00B9251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вартира </w:t>
            </w:r>
            <w:r w:rsidRPr="00C246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индивидуальная)</w:t>
            </w:r>
          </w:p>
        </w:tc>
        <w:tc>
          <w:tcPr>
            <w:tcW w:w="1135" w:type="dxa"/>
          </w:tcPr>
          <w:p w:rsidR="00276CB7" w:rsidRPr="00C2466C" w:rsidRDefault="00276CB7" w:rsidP="00B92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,8</w:t>
            </w:r>
          </w:p>
        </w:tc>
        <w:tc>
          <w:tcPr>
            <w:tcW w:w="991" w:type="dxa"/>
            <w:tcBorders>
              <w:right w:val="single" w:sz="4" w:space="0" w:color="auto"/>
            </w:tcBorders>
          </w:tcPr>
          <w:p w:rsidR="00276CB7" w:rsidRPr="00C2466C" w:rsidRDefault="00276CB7" w:rsidP="00B9251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6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276CB7" w:rsidRPr="004C64FF" w:rsidRDefault="00276CB7" w:rsidP="00B9251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850" w:type="dxa"/>
            <w:vMerge w:val="restart"/>
          </w:tcPr>
          <w:p w:rsidR="00276CB7" w:rsidRPr="00584E68" w:rsidRDefault="00276CB7" w:rsidP="00B9251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4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993" w:type="dxa"/>
            <w:vMerge w:val="restart"/>
          </w:tcPr>
          <w:p w:rsidR="00276CB7" w:rsidRPr="00584E68" w:rsidRDefault="00276CB7" w:rsidP="00B9251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4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275" w:type="dxa"/>
            <w:vMerge w:val="restart"/>
            <w:tcBorders>
              <w:right w:val="single" w:sz="4" w:space="0" w:color="auto"/>
            </w:tcBorders>
          </w:tcPr>
          <w:p w:rsidR="00276CB7" w:rsidRPr="00C2466C" w:rsidRDefault="00276CB7" w:rsidP="00B9251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гковой автомобиль (автомобиль)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</w:tcBorders>
          </w:tcPr>
          <w:p w:rsidR="00276CB7" w:rsidRPr="00C2466C" w:rsidRDefault="00276CB7" w:rsidP="00B9251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З 111840, 2008  г.</w:t>
            </w:r>
          </w:p>
        </w:tc>
        <w:tc>
          <w:tcPr>
            <w:tcW w:w="1561" w:type="dxa"/>
            <w:vMerge w:val="restart"/>
            <w:tcBorders>
              <w:left w:val="single" w:sz="4" w:space="0" w:color="auto"/>
            </w:tcBorders>
          </w:tcPr>
          <w:p w:rsidR="00276CB7" w:rsidRPr="00B45D46" w:rsidRDefault="00276CB7" w:rsidP="00B92516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276CB7" w:rsidTr="0061091F">
        <w:tc>
          <w:tcPr>
            <w:tcW w:w="2694" w:type="dxa"/>
            <w:vMerge/>
          </w:tcPr>
          <w:p w:rsidR="00276CB7" w:rsidRPr="00904228" w:rsidRDefault="00276C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276CB7" w:rsidRPr="00904228" w:rsidRDefault="00276C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276CB7" w:rsidRPr="00C2466C" w:rsidRDefault="00276CB7" w:rsidP="00B9251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(общая долевая (1/2))</w:t>
            </w:r>
          </w:p>
        </w:tc>
        <w:tc>
          <w:tcPr>
            <w:tcW w:w="1135" w:type="dxa"/>
          </w:tcPr>
          <w:p w:rsidR="00276CB7" w:rsidRDefault="00276CB7" w:rsidP="00B92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,0</w:t>
            </w:r>
          </w:p>
        </w:tc>
        <w:tc>
          <w:tcPr>
            <w:tcW w:w="991" w:type="dxa"/>
            <w:tcBorders>
              <w:right w:val="single" w:sz="4" w:space="0" w:color="auto"/>
            </w:tcBorders>
          </w:tcPr>
          <w:p w:rsidR="00276CB7" w:rsidRPr="00C2466C" w:rsidRDefault="00276CB7" w:rsidP="00B9251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6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276" w:type="dxa"/>
            <w:vMerge/>
          </w:tcPr>
          <w:p w:rsidR="00276CB7" w:rsidRPr="00904228" w:rsidRDefault="00276C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</w:tcPr>
          <w:p w:rsidR="00276CB7" w:rsidRPr="00904228" w:rsidRDefault="00276C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</w:tcPr>
          <w:p w:rsidR="00276CB7" w:rsidRPr="00904228" w:rsidRDefault="00276C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right w:val="single" w:sz="4" w:space="0" w:color="auto"/>
            </w:tcBorders>
          </w:tcPr>
          <w:p w:rsidR="00276CB7" w:rsidRPr="00904228" w:rsidRDefault="00276C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276CB7" w:rsidRPr="00904228" w:rsidRDefault="00276C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</w:tcBorders>
          </w:tcPr>
          <w:p w:rsidR="00276CB7" w:rsidRPr="00904228" w:rsidRDefault="00276C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763B" w:rsidTr="0061091F">
        <w:tc>
          <w:tcPr>
            <w:tcW w:w="2694" w:type="dxa"/>
          </w:tcPr>
          <w:p w:rsidR="0025763B" w:rsidRPr="00904228" w:rsidRDefault="002576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урина Екатерина Андреевна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вный специалист </w:t>
            </w:r>
            <w:r w:rsidRPr="00E35D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правления культуры, молодежной политики и туризма</w:t>
            </w:r>
          </w:p>
        </w:tc>
        <w:tc>
          <w:tcPr>
            <w:tcW w:w="1276" w:type="dxa"/>
          </w:tcPr>
          <w:p w:rsidR="0025763B" w:rsidRPr="00904228" w:rsidRDefault="002576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 163,72</w:t>
            </w:r>
          </w:p>
        </w:tc>
        <w:tc>
          <w:tcPr>
            <w:tcW w:w="2126" w:type="dxa"/>
          </w:tcPr>
          <w:p w:rsidR="0025763B" w:rsidRPr="00C2466C" w:rsidRDefault="0025763B" w:rsidP="003C1A9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135" w:type="dxa"/>
          </w:tcPr>
          <w:p w:rsidR="0025763B" w:rsidRDefault="0025763B" w:rsidP="003C1A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1" w:type="dxa"/>
            <w:tcBorders>
              <w:right w:val="single" w:sz="4" w:space="0" w:color="auto"/>
            </w:tcBorders>
          </w:tcPr>
          <w:p w:rsidR="0025763B" w:rsidRPr="00C2466C" w:rsidRDefault="0025763B" w:rsidP="003C1A9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276" w:type="dxa"/>
          </w:tcPr>
          <w:p w:rsidR="0025763B" w:rsidRPr="00C2466C" w:rsidRDefault="0025763B" w:rsidP="003C1A9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850" w:type="dxa"/>
          </w:tcPr>
          <w:p w:rsidR="0025763B" w:rsidRDefault="0025763B" w:rsidP="003C1A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3" w:type="dxa"/>
          </w:tcPr>
          <w:p w:rsidR="0025763B" w:rsidRPr="00C2466C" w:rsidRDefault="0025763B" w:rsidP="003C1A9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25763B" w:rsidRPr="00C2466C" w:rsidRDefault="0025763B" w:rsidP="003C1A9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25763B" w:rsidRDefault="0025763B" w:rsidP="003C1A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1" w:type="dxa"/>
            <w:tcBorders>
              <w:left w:val="single" w:sz="4" w:space="0" w:color="auto"/>
            </w:tcBorders>
          </w:tcPr>
          <w:p w:rsidR="0025763B" w:rsidRPr="00904228" w:rsidRDefault="0025763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763B" w:rsidTr="0061091F">
        <w:tc>
          <w:tcPr>
            <w:tcW w:w="2694" w:type="dxa"/>
          </w:tcPr>
          <w:p w:rsidR="0025763B" w:rsidRPr="00E35DB2" w:rsidRDefault="0025763B" w:rsidP="00B9251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25763B" w:rsidRDefault="003A12F4" w:rsidP="00B925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126" w:type="dxa"/>
          </w:tcPr>
          <w:p w:rsidR="0025763B" w:rsidRPr="00C2466C" w:rsidRDefault="0025763B" w:rsidP="003C1A9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135" w:type="dxa"/>
          </w:tcPr>
          <w:p w:rsidR="0025763B" w:rsidRDefault="0025763B" w:rsidP="003C1A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1" w:type="dxa"/>
            <w:tcBorders>
              <w:right w:val="single" w:sz="4" w:space="0" w:color="auto"/>
            </w:tcBorders>
          </w:tcPr>
          <w:p w:rsidR="0025763B" w:rsidRPr="00C2466C" w:rsidRDefault="0025763B" w:rsidP="003C1A9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276" w:type="dxa"/>
          </w:tcPr>
          <w:p w:rsidR="0025763B" w:rsidRPr="00C2466C" w:rsidRDefault="0025763B" w:rsidP="003C1A9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850" w:type="dxa"/>
          </w:tcPr>
          <w:p w:rsidR="0025763B" w:rsidRDefault="0025763B" w:rsidP="003C1A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3" w:type="dxa"/>
          </w:tcPr>
          <w:p w:rsidR="0025763B" w:rsidRPr="00C2466C" w:rsidRDefault="0025763B" w:rsidP="003C1A9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25763B" w:rsidRPr="00C2466C" w:rsidRDefault="0025763B" w:rsidP="003C1A9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25763B" w:rsidRDefault="0025763B" w:rsidP="003C1A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1" w:type="dxa"/>
            <w:tcBorders>
              <w:left w:val="single" w:sz="4" w:space="0" w:color="auto"/>
            </w:tcBorders>
          </w:tcPr>
          <w:p w:rsidR="0025763B" w:rsidRPr="00B45D46" w:rsidRDefault="0025763B" w:rsidP="00B92516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25763B" w:rsidTr="0061091F">
        <w:tc>
          <w:tcPr>
            <w:tcW w:w="2694" w:type="dxa"/>
          </w:tcPr>
          <w:p w:rsidR="0025763B" w:rsidRPr="00E35DB2" w:rsidRDefault="0025763B" w:rsidP="00B9251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D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пруг</w:t>
            </w:r>
          </w:p>
        </w:tc>
        <w:tc>
          <w:tcPr>
            <w:tcW w:w="1276" w:type="dxa"/>
          </w:tcPr>
          <w:p w:rsidR="0025763B" w:rsidRPr="00C2466C" w:rsidRDefault="003A12F4" w:rsidP="00B925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126" w:type="dxa"/>
          </w:tcPr>
          <w:p w:rsidR="0025763B" w:rsidRPr="00C2466C" w:rsidRDefault="0025763B" w:rsidP="00B9251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вартира </w:t>
            </w:r>
            <w:r w:rsidRPr="00C246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индивидуальная)</w:t>
            </w:r>
          </w:p>
        </w:tc>
        <w:tc>
          <w:tcPr>
            <w:tcW w:w="1135" w:type="dxa"/>
          </w:tcPr>
          <w:p w:rsidR="0025763B" w:rsidRPr="00C2466C" w:rsidRDefault="0025763B" w:rsidP="00B92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,1</w:t>
            </w:r>
          </w:p>
        </w:tc>
        <w:tc>
          <w:tcPr>
            <w:tcW w:w="991" w:type="dxa"/>
            <w:tcBorders>
              <w:right w:val="single" w:sz="4" w:space="0" w:color="auto"/>
            </w:tcBorders>
          </w:tcPr>
          <w:p w:rsidR="0025763B" w:rsidRPr="00C2466C" w:rsidRDefault="0025763B" w:rsidP="003C1A9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6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276" w:type="dxa"/>
          </w:tcPr>
          <w:p w:rsidR="0025763B" w:rsidRPr="00C2466C" w:rsidRDefault="0025763B" w:rsidP="003C1A9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850" w:type="dxa"/>
          </w:tcPr>
          <w:p w:rsidR="0025763B" w:rsidRDefault="0025763B" w:rsidP="003C1A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3" w:type="dxa"/>
          </w:tcPr>
          <w:p w:rsidR="0025763B" w:rsidRPr="00C2466C" w:rsidRDefault="0025763B" w:rsidP="003C1A9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25763B" w:rsidRPr="00C2466C" w:rsidRDefault="0025763B" w:rsidP="003C1A9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25763B" w:rsidRDefault="0025763B" w:rsidP="003C1A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1" w:type="dxa"/>
            <w:tcBorders>
              <w:left w:val="single" w:sz="4" w:space="0" w:color="auto"/>
            </w:tcBorders>
          </w:tcPr>
          <w:p w:rsidR="0025763B" w:rsidRPr="00B45D46" w:rsidRDefault="0025763B" w:rsidP="00B92516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25763B" w:rsidTr="0061091F">
        <w:tc>
          <w:tcPr>
            <w:tcW w:w="2694" w:type="dxa"/>
            <w:vMerge w:val="restart"/>
          </w:tcPr>
          <w:p w:rsidR="0025763B" w:rsidRPr="00E35DB2" w:rsidRDefault="0025763B" w:rsidP="00E967F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ягина Марина Николаевна, консультант</w:t>
            </w:r>
            <w:r w:rsidRPr="00E35D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правления культуры, молодежной политики и туризм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6" w:type="dxa"/>
            <w:vMerge w:val="restart"/>
          </w:tcPr>
          <w:p w:rsidR="0025763B" w:rsidRPr="00C2466C" w:rsidRDefault="0025763B" w:rsidP="00E967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6 351,22</w:t>
            </w:r>
          </w:p>
        </w:tc>
        <w:tc>
          <w:tcPr>
            <w:tcW w:w="2126" w:type="dxa"/>
          </w:tcPr>
          <w:p w:rsidR="0025763B" w:rsidRPr="00C2466C" w:rsidRDefault="0025763B" w:rsidP="006109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6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246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индивидуальная)</w:t>
            </w:r>
          </w:p>
        </w:tc>
        <w:tc>
          <w:tcPr>
            <w:tcW w:w="1135" w:type="dxa"/>
          </w:tcPr>
          <w:p w:rsidR="0025763B" w:rsidRPr="00C2466C" w:rsidRDefault="0025763B" w:rsidP="00E96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C2466C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1" w:type="dxa"/>
            <w:tcBorders>
              <w:right w:val="single" w:sz="4" w:space="0" w:color="auto"/>
            </w:tcBorders>
          </w:tcPr>
          <w:p w:rsidR="0025763B" w:rsidRPr="00C2466C" w:rsidRDefault="0025763B" w:rsidP="00E967F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6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25763B" w:rsidRPr="004C64FF" w:rsidRDefault="0025763B" w:rsidP="00E967F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850" w:type="dxa"/>
            <w:vMerge w:val="restart"/>
          </w:tcPr>
          <w:p w:rsidR="0025763B" w:rsidRPr="00584E68" w:rsidRDefault="0025763B" w:rsidP="00E967F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4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993" w:type="dxa"/>
            <w:vMerge w:val="restart"/>
          </w:tcPr>
          <w:p w:rsidR="0025763B" w:rsidRPr="00584E68" w:rsidRDefault="0025763B" w:rsidP="00E967F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4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275" w:type="dxa"/>
            <w:vMerge w:val="restart"/>
            <w:tcBorders>
              <w:right w:val="single" w:sz="4" w:space="0" w:color="auto"/>
            </w:tcBorders>
          </w:tcPr>
          <w:p w:rsidR="0025763B" w:rsidRPr="004C64FF" w:rsidRDefault="0025763B" w:rsidP="00E967F5">
            <w:r>
              <w:t>нет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</w:tcBorders>
          </w:tcPr>
          <w:p w:rsidR="0025763B" w:rsidRPr="004C64FF" w:rsidRDefault="0025763B" w:rsidP="00E967F5">
            <w:r>
              <w:t>нет</w:t>
            </w:r>
          </w:p>
        </w:tc>
        <w:tc>
          <w:tcPr>
            <w:tcW w:w="1561" w:type="dxa"/>
            <w:vMerge w:val="restart"/>
            <w:tcBorders>
              <w:left w:val="single" w:sz="4" w:space="0" w:color="auto"/>
            </w:tcBorders>
          </w:tcPr>
          <w:p w:rsidR="0025763B" w:rsidRPr="00B45D46" w:rsidRDefault="0025763B" w:rsidP="00E967F5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25763B" w:rsidTr="0061091F">
        <w:tc>
          <w:tcPr>
            <w:tcW w:w="2694" w:type="dxa"/>
            <w:vMerge/>
          </w:tcPr>
          <w:p w:rsidR="0025763B" w:rsidRDefault="0025763B" w:rsidP="00E967F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25763B" w:rsidRDefault="0025763B" w:rsidP="00E967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25763B" w:rsidRPr="00C2466C" w:rsidRDefault="0025763B" w:rsidP="00E967F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(общая долевая (1/2))</w:t>
            </w:r>
          </w:p>
        </w:tc>
        <w:tc>
          <w:tcPr>
            <w:tcW w:w="1135" w:type="dxa"/>
          </w:tcPr>
          <w:p w:rsidR="0025763B" w:rsidRDefault="0025763B" w:rsidP="00E96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0</w:t>
            </w:r>
          </w:p>
        </w:tc>
        <w:tc>
          <w:tcPr>
            <w:tcW w:w="991" w:type="dxa"/>
            <w:tcBorders>
              <w:right w:val="single" w:sz="4" w:space="0" w:color="auto"/>
            </w:tcBorders>
          </w:tcPr>
          <w:p w:rsidR="0025763B" w:rsidRPr="00C2466C" w:rsidRDefault="0025763B" w:rsidP="00E967F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6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276" w:type="dxa"/>
            <w:vMerge/>
          </w:tcPr>
          <w:p w:rsidR="0025763B" w:rsidRDefault="0025763B" w:rsidP="00E967F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</w:tcPr>
          <w:p w:rsidR="0025763B" w:rsidRPr="00584E68" w:rsidRDefault="0025763B" w:rsidP="00E967F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</w:tcPr>
          <w:p w:rsidR="0025763B" w:rsidRPr="00584E68" w:rsidRDefault="0025763B" w:rsidP="00E967F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right w:val="single" w:sz="4" w:space="0" w:color="auto"/>
            </w:tcBorders>
          </w:tcPr>
          <w:p w:rsidR="0025763B" w:rsidRDefault="0025763B" w:rsidP="00E967F5"/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25763B" w:rsidRDefault="0025763B" w:rsidP="00E967F5"/>
        </w:tc>
        <w:tc>
          <w:tcPr>
            <w:tcW w:w="1561" w:type="dxa"/>
            <w:vMerge/>
            <w:tcBorders>
              <w:left w:val="single" w:sz="4" w:space="0" w:color="auto"/>
            </w:tcBorders>
          </w:tcPr>
          <w:p w:rsidR="0025763B" w:rsidRPr="00B45D46" w:rsidRDefault="0025763B" w:rsidP="00E967F5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25763B" w:rsidTr="0061091F">
        <w:tc>
          <w:tcPr>
            <w:tcW w:w="2694" w:type="dxa"/>
            <w:vMerge/>
          </w:tcPr>
          <w:p w:rsidR="0025763B" w:rsidRDefault="0025763B" w:rsidP="00E967F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25763B" w:rsidRDefault="0025763B" w:rsidP="00E967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25763B" w:rsidRPr="00C2466C" w:rsidRDefault="0025763B" w:rsidP="00E967F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, (индивидуальная</w:t>
            </w:r>
            <w:r w:rsidRPr="00C246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135" w:type="dxa"/>
          </w:tcPr>
          <w:p w:rsidR="0025763B" w:rsidRPr="00C2466C" w:rsidRDefault="0025763B" w:rsidP="00E967F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,8</w:t>
            </w:r>
            <w:r w:rsidRPr="00C246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1" w:type="dxa"/>
            <w:tcBorders>
              <w:right w:val="single" w:sz="4" w:space="0" w:color="auto"/>
            </w:tcBorders>
          </w:tcPr>
          <w:p w:rsidR="0025763B" w:rsidRPr="00C2466C" w:rsidRDefault="0025763B" w:rsidP="00E967F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6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276" w:type="dxa"/>
            <w:vMerge/>
          </w:tcPr>
          <w:p w:rsidR="0025763B" w:rsidRDefault="0025763B" w:rsidP="00E967F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</w:tcPr>
          <w:p w:rsidR="0025763B" w:rsidRPr="00584E68" w:rsidRDefault="0025763B" w:rsidP="00E967F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</w:tcPr>
          <w:p w:rsidR="0025763B" w:rsidRPr="00584E68" w:rsidRDefault="0025763B" w:rsidP="00E967F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right w:val="single" w:sz="4" w:space="0" w:color="auto"/>
            </w:tcBorders>
          </w:tcPr>
          <w:p w:rsidR="0025763B" w:rsidRDefault="0025763B" w:rsidP="00E967F5"/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25763B" w:rsidRDefault="0025763B" w:rsidP="00E967F5"/>
        </w:tc>
        <w:tc>
          <w:tcPr>
            <w:tcW w:w="1561" w:type="dxa"/>
            <w:vMerge/>
            <w:tcBorders>
              <w:left w:val="single" w:sz="4" w:space="0" w:color="auto"/>
            </w:tcBorders>
          </w:tcPr>
          <w:p w:rsidR="0025763B" w:rsidRPr="00B45D46" w:rsidRDefault="0025763B" w:rsidP="00E967F5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25763B" w:rsidTr="0061091F">
        <w:tc>
          <w:tcPr>
            <w:tcW w:w="2694" w:type="dxa"/>
            <w:vMerge/>
          </w:tcPr>
          <w:p w:rsidR="0025763B" w:rsidRDefault="0025763B" w:rsidP="00E967F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25763B" w:rsidRDefault="0025763B" w:rsidP="00E967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25763B" w:rsidRPr="00C2466C" w:rsidRDefault="0025763B" w:rsidP="00E967F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раж (индивидуальная)</w:t>
            </w:r>
          </w:p>
        </w:tc>
        <w:tc>
          <w:tcPr>
            <w:tcW w:w="1135" w:type="dxa"/>
          </w:tcPr>
          <w:p w:rsidR="0025763B" w:rsidRPr="00C2466C" w:rsidRDefault="0025763B" w:rsidP="00E967F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,0</w:t>
            </w:r>
          </w:p>
        </w:tc>
        <w:tc>
          <w:tcPr>
            <w:tcW w:w="991" w:type="dxa"/>
            <w:tcBorders>
              <w:right w:val="single" w:sz="4" w:space="0" w:color="auto"/>
            </w:tcBorders>
          </w:tcPr>
          <w:p w:rsidR="0025763B" w:rsidRPr="00C2466C" w:rsidRDefault="0025763B" w:rsidP="00E967F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6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276" w:type="dxa"/>
            <w:vMerge/>
          </w:tcPr>
          <w:p w:rsidR="0025763B" w:rsidRDefault="0025763B" w:rsidP="00E967F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</w:tcPr>
          <w:p w:rsidR="0025763B" w:rsidRPr="00584E68" w:rsidRDefault="0025763B" w:rsidP="00E967F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</w:tcPr>
          <w:p w:rsidR="0025763B" w:rsidRPr="00584E68" w:rsidRDefault="0025763B" w:rsidP="00E967F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right w:val="single" w:sz="4" w:space="0" w:color="auto"/>
            </w:tcBorders>
          </w:tcPr>
          <w:p w:rsidR="0025763B" w:rsidRDefault="0025763B" w:rsidP="00E967F5"/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25763B" w:rsidRDefault="0025763B" w:rsidP="00E967F5"/>
        </w:tc>
        <w:tc>
          <w:tcPr>
            <w:tcW w:w="1561" w:type="dxa"/>
            <w:vMerge/>
            <w:tcBorders>
              <w:left w:val="single" w:sz="4" w:space="0" w:color="auto"/>
            </w:tcBorders>
          </w:tcPr>
          <w:p w:rsidR="0025763B" w:rsidRPr="00B45D46" w:rsidRDefault="0025763B" w:rsidP="00E967F5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25763B" w:rsidTr="0061091F">
        <w:tc>
          <w:tcPr>
            <w:tcW w:w="2694" w:type="dxa"/>
            <w:vMerge w:val="restart"/>
          </w:tcPr>
          <w:p w:rsidR="0025763B" w:rsidRPr="00E35DB2" w:rsidRDefault="0025763B" w:rsidP="00E967F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D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пруг</w:t>
            </w:r>
          </w:p>
        </w:tc>
        <w:tc>
          <w:tcPr>
            <w:tcW w:w="1276" w:type="dxa"/>
            <w:vMerge w:val="restart"/>
          </w:tcPr>
          <w:p w:rsidR="0025763B" w:rsidRPr="00C2466C" w:rsidRDefault="0025763B" w:rsidP="00E967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8 863,93</w:t>
            </w:r>
          </w:p>
        </w:tc>
        <w:tc>
          <w:tcPr>
            <w:tcW w:w="2126" w:type="dxa"/>
          </w:tcPr>
          <w:p w:rsidR="0025763B" w:rsidRPr="00C2466C" w:rsidRDefault="0025763B" w:rsidP="006109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6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246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индивидуальная)</w:t>
            </w:r>
          </w:p>
        </w:tc>
        <w:tc>
          <w:tcPr>
            <w:tcW w:w="1135" w:type="dxa"/>
          </w:tcPr>
          <w:p w:rsidR="0025763B" w:rsidRPr="00C2466C" w:rsidRDefault="0025763B" w:rsidP="00E96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C2466C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1" w:type="dxa"/>
            <w:tcBorders>
              <w:right w:val="single" w:sz="4" w:space="0" w:color="auto"/>
            </w:tcBorders>
          </w:tcPr>
          <w:p w:rsidR="0025763B" w:rsidRPr="00C2466C" w:rsidRDefault="0025763B" w:rsidP="00E967F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6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25763B" w:rsidRPr="004C64FF" w:rsidRDefault="0025763B" w:rsidP="00E967F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850" w:type="dxa"/>
            <w:vMerge w:val="restart"/>
          </w:tcPr>
          <w:p w:rsidR="0025763B" w:rsidRPr="00584E68" w:rsidRDefault="0025763B" w:rsidP="00E967F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4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993" w:type="dxa"/>
            <w:vMerge w:val="restart"/>
          </w:tcPr>
          <w:p w:rsidR="0025763B" w:rsidRPr="00584E68" w:rsidRDefault="0025763B" w:rsidP="00E967F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4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275" w:type="dxa"/>
            <w:vMerge w:val="restart"/>
            <w:tcBorders>
              <w:right w:val="single" w:sz="4" w:space="0" w:color="auto"/>
            </w:tcBorders>
          </w:tcPr>
          <w:p w:rsidR="0025763B" w:rsidRPr="00C2466C" w:rsidRDefault="0025763B" w:rsidP="00E967F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</w:tcBorders>
          </w:tcPr>
          <w:p w:rsidR="0025763B" w:rsidRPr="00C2466C" w:rsidRDefault="0025763B" w:rsidP="00E967F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561" w:type="dxa"/>
            <w:vMerge w:val="restart"/>
            <w:tcBorders>
              <w:left w:val="single" w:sz="4" w:space="0" w:color="auto"/>
            </w:tcBorders>
          </w:tcPr>
          <w:p w:rsidR="0025763B" w:rsidRPr="00B45D46" w:rsidRDefault="0025763B" w:rsidP="00E967F5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25763B" w:rsidTr="0061091F">
        <w:tc>
          <w:tcPr>
            <w:tcW w:w="2694" w:type="dxa"/>
            <w:vMerge/>
          </w:tcPr>
          <w:p w:rsidR="0025763B" w:rsidRDefault="0025763B" w:rsidP="00E967F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25763B" w:rsidRDefault="0025763B" w:rsidP="00E967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25763B" w:rsidRDefault="0025763B" w:rsidP="00E967F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(общая долевая (1/2))</w:t>
            </w:r>
          </w:p>
          <w:p w:rsidR="0025763B" w:rsidRPr="00C2466C" w:rsidRDefault="0025763B" w:rsidP="00E967F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</w:tcPr>
          <w:p w:rsidR="0025763B" w:rsidRDefault="0025763B" w:rsidP="00E96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0</w:t>
            </w:r>
          </w:p>
        </w:tc>
        <w:tc>
          <w:tcPr>
            <w:tcW w:w="991" w:type="dxa"/>
            <w:tcBorders>
              <w:right w:val="single" w:sz="4" w:space="0" w:color="auto"/>
            </w:tcBorders>
          </w:tcPr>
          <w:p w:rsidR="0025763B" w:rsidRPr="00C2466C" w:rsidRDefault="0025763B" w:rsidP="00E967F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6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276" w:type="dxa"/>
            <w:vMerge/>
          </w:tcPr>
          <w:p w:rsidR="0025763B" w:rsidRDefault="0025763B" w:rsidP="00E967F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</w:tcPr>
          <w:p w:rsidR="0025763B" w:rsidRPr="00584E68" w:rsidRDefault="0025763B" w:rsidP="00E967F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</w:tcPr>
          <w:p w:rsidR="0025763B" w:rsidRPr="00584E68" w:rsidRDefault="0025763B" w:rsidP="00E967F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right w:val="single" w:sz="4" w:space="0" w:color="auto"/>
            </w:tcBorders>
          </w:tcPr>
          <w:p w:rsidR="0025763B" w:rsidRDefault="0025763B" w:rsidP="00E967F5"/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25763B" w:rsidRDefault="0025763B" w:rsidP="00E967F5"/>
        </w:tc>
        <w:tc>
          <w:tcPr>
            <w:tcW w:w="1561" w:type="dxa"/>
            <w:vMerge/>
            <w:tcBorders>
              <w:left w:val="single" w:sz="4" w:space="0" w:color="auto"/>
            </w:tcBorders>
          </w:tcPr>
          <w:p w:rsidR="0025763B" w:rsidRPr="00B45D46" w:rsidRDefault="0025763B" w:rsidP="00E967F5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25763B" w:rsidTr="0061091F">
        <w:tc>
          <w:tcPr>
            <w:tcW w:w="2694" w:type="dxa"/>
            <w:vMerge w:val="restart"/>
          </w:tcPr>
          <w:p w:rsidR="0025763B" w:rsidRDefault="0025763B" w:rsidP="00E967F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 w:val="restart"/>
          </w:tcPr>
          <w:p w:rsidR="0025763B" w:rsidRDefault="0025763B" w:rsidP="00E967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25763B" w:rsidRPr="00C2466C" w:rsidRDefault="0025763B" w:rsidP="00E967F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(общая долевая (1/2))</w:t>
            </w:r>
          </w:p>
        </w:tc>
        <w:tc>
          <w:tcPr>
            <w:tcW w:w="1135" w:type="dxa"/>
          </w:tcPr>
          <w:p w:rsidR="0025763B" w:rsidRDefault="0025763B" w:rsidP="00E96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3</w:t>
            </w:r>
          </w:p>
        </w:tc>
        <w:tc>
          <w:tcPr>
            <w:tcW w:w="991" w:type="dxa"/>
            <w:tcBorders>
              <w:right w:val="single" w:sz="4" w:space="0" w:color="auto"/>
            </w:tcBorders>
          </w:tcPr>
          <w:p w:rsidR="0025763B" w:rsidRPr="00C2466C" w:rsidRDefault="0025763B" w:rsidP="00E967F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6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25763B" w:rsidRDefault="0025763B" w:rsidP="00E967F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 w:val="restart"/>
          </w:tcPr>
          <w:p w:rsidR="0025763B" w:rsidRPr="00584E68" w:rsidRDefault="0025763B" w:rsidP="00E967F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 w:val="restart"/>
          </w:tcPr>
          <w:p w:rsidR="0025763B" w:rsidRPr="00584E68" w:rsidRDefault="0025763B" w:rsidP="00E967F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 w:val="restart"/>
            <w:tcBorders>
              <w:right w:val="single" w:sz="4" w:space="0" w:color="auto"/>
            </w:tcBorders>
          </w:tcPr>
          <w:p w:rsidR="0025763B" w:rsidRDefault="0025763B" w:rsidP="00E967F5"/>
        </w:tc>
        <w:tc>
          <w:tcPr>
            <w:tcW w:w="1559" w:type="dxa"/>
            <w:vMerge w:val="restart"/>
            <w:tcBorders>
              <w:left w:val="single" w:sz="4" w:space="0" w:color="auto"/>
            </w:tcBorders>
          </w:tcPr>
          <w:p w:rsidR="0025763B" w:rsidRDefault="0025763B" w:rsidP="00E967F5"/>
        </w:tc>
        <w:tc>
          <w:tcPr>
            <w:tcW w:w="1561" w:type="dxa"/>
            <w:vMerge w:val="restart"/>
            <w:tcBorders>
              <w:left w:val="single" w:sz="4" w:space="0" w:color="auto"/>
            </w:tcBorders>
          </w:tcPr>
          <w:p w:rsidR="0025763B" w:rsidRPr="00B45D46" w:rsidRDefault="0025763B" w:rsidP="00E967F5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25763B" w:rsidTr="0061091F">
        <w:tc>
          <w:tcPr>
            <w:tcW w:w="2694" w:type="dxa"/>
            <w:vMerge/>
          </w:tcPr>
          <w:p w:rsidR="0025763B" w:rsidRDefault="0025763B" w:rsidP="00E967F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25763B" w:rsidRDefault="0025763B" w:rsidP="00E967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25763B" w:rsidRPr="00C2466C" w:rsidRDefault="0025763B" w:rsidP="00E967F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6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(индивидуальная)</w:t>
            </w:r>
          </w:p>
          <w:p w:rsidR="0025763B" w:rsidRPr="00C2466C" w:rsidRDefault="0025763B" w:rsidP="00E967F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</w:tcPr>
          <w:p w:rsidR="0025763B" w:rsidRPr="00C2466C" w:rsidRDefault="0025763B" w:rsidP="00E967F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,0</w:t>
            </w:r>
            <w:r w:rsidRPr="00C246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1" w:type="dxa"/>
            <w:tcBorders>
              <w:right w:val="single" w:sz="4" w:space="0" w:color="auto"/>
            </w:tcBorders>
          </w:tcPr>
          <w:p w:rsidR="0025763B" w:rsidRPr="00C2466C" w:rsidRDefault="0025763B" w:rsidP="00E967F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6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276" w:type="dxa"/>
            <w:vMerge/>
          </w:tcPr>
          <w:p w:rsidR="0025763B" w:rsidRDefault="0025763B" w:rsidP="00E967F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</w:tcPr>
          <w:p w:rsidR="0025763B" w:rsidRPr="00584E68" w:rsidRDefault="0025763B" w:rsidP="00E967F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</w:tcPr>
          <w:p w:rsidR="0025763B" w:rsidRPr="00584E68" w:rsidRDefault="0025763B" w:rsidP="00E967F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right w:val="single" w:sz="4" w:space="0" w:color="auto"/>
            </w:tcBorders>
          </w:tcPr>
          <w:p w:rsidR="0025763B" w:rsidRDefault="0025763B" w:rsidP="00E967F5"/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25763B" w:rsidRDefault="0025763B" w:rsidP="00E967F5"/>
        </w:tc>
        <w:tc>
          <w:tcPr>
            <w:tcW w:w="1561" w:type="dxa"/>
            <w:vMerge/>
            <w:tcBorders>
              <w:left w:val="single" w:sz="4" w:space="0" w:color="auto"/>
            </w:tcBorders>
          </w:tcPr>
          <w:p w:rsidR="0025763B" w:rsidRPr="00B45D46" w:rsidRDefault="0025763B" w:rsidP="00E967F5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25763B" w:rsidTr="0061091F">
        <w:tc>
          <w:tcPr>
            <w:tcW w:w="2694" w:type="dxa"/>
            <w:vMerge/>
          </w:tcPr>
          <w:p w:rsidR="0025763B" w:rsidRDefault="0025763B" w:rsidP="00E967F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25763B" w:rsidRDefault="0025763B" w:rsidP="00E967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25763B" w:rsidRPr="00C2466C" w:rsidRDefault="0025763B" w:rsidP="00E967F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6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раж (индивидуальная)</w:t>
            </w:r>
          </w:p>
        </w:tc>
        <w:tc>
          <w:tcPr>
            <w:tcW w:w="1135" w:type="dxa"/>
          </w:tcPr>
          <w:p w:rsidR="0025763B" w:rsidRPr="00C2466C" w:rsidRDefault="0025763B" w:rsidP="00E96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2</w:t>
            </w:r>
          </w:p>
        </w:tc>
        <w:tc>
          <w:tcPr>
            <w:tcW w:w="991" w:type="dxa"/>
            <w:tcBorders>
              <w:right w:val="single" w:sz="4" w:space="0" w:color="auto"/>
            </w:tcBorders>
          </w:tcPr>
          <w:p w:rsidR="0025763B" w:rsidRPr="00C2466C" w:rsidRDefault="0025763B" w:rsidP="00E967F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6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276" w:type="dxa"/>
            <w:vMerge/>
          </w:tcPr>
          <w:p w:rsidR="0025763B" w:rsidRDefault="0025763B" w:rsidP="00E967F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</w:tcPr>
          <w:p w:rsidR="0025763B" w:rsidRPr="00584E68" w:rsidRDefault="0025763B" w:rsidP="00E967F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</w:tcPr>
          <w:p w:rsidR="0025763B" w:rsidRPr="00584E68" w:rsidRDefault="0025763B" w:rsidP="00E967F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right w:val="single" w:sz="4" w:space="0" w:color="auto"/>
            </w:tcBorders>
          </w:tcPr>
          <w:p w:rsidR="0025763B" w:rsidRDefault="0025763B" w:rsidP="00E967F5"/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25763B" w:rsidRDefault="0025763B" w:rsidP="00E967F5"/>
        </w:tc>
        <w:tc>
          <w:tcPr>
            <w:tcW w:w="1561" w:type="dxa"/>
            <w:vMerge/>
            <w:tcBorders>
              <w:left w:val="single" w:sz="4" w:space="0" w:color="auto"/>
            </w:tcBorders>
          </w:tcPr>
          <w:p w:rsidR="0025763B" w:rsidRPr="00B45D46" w:rsidRDefault="0025763B" w:rsidP="00E967F5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25763B" w:rsidTr="0061091F">
        <w:tc>
          <w:tcPr>
            <w:tcW w:w="2694" w:type="dxa"/>
          </w:tcPr>
          <w:p w:rsidR="0025763B" w:rsidRPr="00E35DB2" w:rsidRDefault="0025763B" w:rsidP="00E967F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силёнис Андрей Андреевич, главный специалист </w:t>
            </w:r>
            <w:r w:rsidRPr="00E35D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правления культуры, молодежной политики и туризма</w:t>
            </w:r>
          </w:p>
        </w:tc>
        <w:tc>
          <w:tcPr>
            <w:tcW w:w="1276" w:type="dxa"/>
          </w:tcPr>
          <w:p w:rsidR="0025763B" w:rsidRPr="00C2466C" w:rsidRDefault="0025763B" w:rsidP="00E967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 908,12</w:t>
            </w:r>
          </w:p>
        </w:tc>
        <w:tc>
          <w:tcPr>
            <w:tcW w:w="2126" w:type="dxa"/>
          </w:tcPr>
          <w:p w:rsidR="0025763B" w:rsidRPr="00C2466C" w:rsidRDefault="0025763B" w:rsidP="00E967F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135" w:type="dxa"/>
          </w:tcPr>
          <w:p w:rsidR="0025763B" w:rsidRPr="00C2466C" w:rsidRDefault="0025763B" w:rsidP="00E96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1" w:type="dxa"/>
            <w:tcBorders>
              <w:right w:val="single" w:sz="4" w:space="0" w:color="auto"/>
            </w:tcBorders>
          </w:tcPr>
          <w:p w:rsidR="0025763B" w:rsidRPr="00C2466C" w:rsidRDefault="0025763B" w:rsidP="00E967F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276" w:type="dxa"/>
          </w:tcPr>
          <w:p w:rsidR="0025763B" w:rsidRPr="004C64FF" w:rsidRDefault="0025763B" w:rsidP="00E967F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850" w:type="dxa"/>
          </w:tcPr>
          <w:p w:rsidR="0025763B" w:rsidRPr="00584E68" w:rsidRDefault="0025763B" w:rsidP="00E967F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993" w:type="dxa"/>
          </w:tcPr>
          <w:p w:rsidR="0025763B" w:rsidRPr="00C2466C" w:rsidRDefault="0025763B" w:rsidP="00E967F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25763B" w:rsidRPr="004C64FF" w:rsidRDefault="0025763B" w:rsidP="00E967F5">
            <w:r>
              <w:t>нет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25763B" w:rsidRPr="004C64FF" w:rsidRDefault="0025763B" w:rsidP="00E967F5">
            <w:r>
              <w:t>нет</w:t>
            </w:r>
          </w:p>
        </w:tc>
        <w:tc>
          <w:tcPr>
            <w:tcW w:w="1561" w:type="dxa"/>
            <w:tcBorders>
              <w:left w:val="single" w:sz="4" w:space="0" w:color="auto"/>
            </w:tcBorders>
          </w:tcPr>
          <w:p w:rsidR="0025763B" w:rsidRPr="00B45D46" w:rsidRDefault="0025763B" w:rsidP="00E967F5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25763B" w:rsidRPr="00B45D46" w:rsidTr="0061091F">
        <w:trPr>
          <w:trHeight w:val="395"/>
        </w:trPr>
        <w:tc>
          <w:tcPr>
            <w:tcW w:w="2694" w:type="dxa"/>
            <w:vMerge w:val="restart"/>
          </w:tcPr>
          <w:p w:rsidR="0025763B" w:rsidRPr="00E35DB2" w:rsidRDefault="0025763B" w:rsidP="00DB73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адеев Андрей Викторович, главный специалист </w:t>
            </w:r>
            <w:r w:rsidRPr="00E35D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правления культуры, молодежной политики и туризма</w:t>
            </w:r>
          </w:p>
        </w:tc>
        <w:tc>
          <w:tcPr>
            <w:tcW w:w="1276" w:type="dxa"/>
            <w:vMerge w:val="restart"/>
          </w:tcPr>
          <w:p w:rsidR="0025763B" w:rsidRPr="00C2466C" w:rsidRDefault="0025763B" w:rsidP="00C22A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4 338,92</w:t>
            </w:r>
          </w:p>
        </w:tc>
        <w:tc>
          <w:tcPr>
            <w:tcW w:w="2126" w:type="dxa"/>
          </w:tcPr>
          <w:p w:rsidR="0025763B" w:rsidRPr="00C2466C" w:rsidRDefault="0025763B" w:rsidP="006109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6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емельный участо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общая долевая 1/2 )</w:t>
            </w:r>
            <w:r w:rsidRPr="00C246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135" w:type="dxa"/>
          </w:tcPr>
          <w:p w:rsidR="0025763B" w:rsidRPr="00C2466C" w:rsidRDefault="0025763B" w:rsidP="00DB73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C2466C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991" w:type="dxa"/>
          </w:tcPr>
          <w:p w:rsidR="0025763B" w:rsidRPr="00C2466C" w:rsidRDefault="0025763B" w:rsidP="00DB73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6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25763B" w:rsidRPr="004C64FF" w:rsidRDefault="0025763B" w:rsidP="006109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вартира </w:t>
            </w:r>
          </w:p>
        </w:tc>
        <w:tc>
          <w:tcPr>
            <w:tcW w:w="850" w:type="dxa"/>
            <w:vMerge w:val="restart"/>
          </w:tcPr>
          <w:p w:rsidR="0025763B" w:rsidRPr="00584E68" w:rsidRDefault="0025763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,4</w:t>
            </w:r>
          </w:p>
        </w:tc>
        <w:tc>
          <w:tcPr>
            <w:tcW w:w="993" w:type="dxa"/>
            <w:vMerge w:val="restart"/>
          </w:tcPr>
          <w:p w:rsidR="0025763B" w:rsidRPr="00C2466C" w:rsidRDefault="0025763B" w:rsidP="00706A9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6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275" w:type="dxa"/>
            <w:vMerge w:val="restart"/>
            <w:tcBorders>
              <w:right w:val="single" w:sz="4" w:space="0" w:color="auto"/>
            </w:tcBorders>
          </w:tcPr>
          <w:p w:rsidR="0025763B" w:rsidRPr="004C64FF" w:rsidRDefault="0025763B">
            <w:r>
              <w:t>нет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</w:tcBorders>
          </w:tcPr>
          <w:p w:rsidR="0025763B" w:rsidRPr="004C64FF" w:rsidRDefault="0025763B">
            <w:r>
              <w:t>нет</w:t>
            </w:r>
          </w:p>
        </w:tc>
        <w:tc>
          <w:tcPr>
            <w:tcW w:w="1561" w:type="dxa"/>
            <w:vMerge w:val="restart"/>
            <w:tcBorders>
              <w:left w:val="single" w:sz="4" w:space="0" w:color="auto"/>
            </w:tcBorders>
          </w:tcPr>
          <w:p w:rsidR="0025763B" w:rsidRPr="00B45D46" w:rsidRDefault="0025763B" w:rsidP="00DB73DB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25763B" w:rsidRPr="00B45D46" w:rsidTr="0061091F">
        <w:trPr>
          <w:trHeight w:val="395"/>
        </w:trPr>
        <w:tc>
          <w:tcPr>
            <w:tcW w:w="2694" w:type="dxa"/>
            <w:vMerge/>
          </w:tcPr>
          <w:p w:rsidR="0025763B" w:rsidRPr="00E35DB2" w:rsidRDefault="0025763B" w:rsidP="00DB73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25763B" w:rsidRPr="00071A9E" w:rsidRDefault="0025763B" w:rsidP="00DB73DB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126" w:type="dxa"/>
          </w:tcPr>
          <w:p w:rsidR="0025763B" w:rsidRPr="00C2466C" w:rsidRDefault="0025763B" w:rsidP="0021467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6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вартира, (общая, долевая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2</w:t>
            </w:r>
            <w:r w:rsidRPr="00C246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ли)</w:t>
            </w:r>
          </w:p>
          <w:p w:rsidR="0025763B" w:rsidRPr="00C2466C" w:rsidRDefault="0025763B" w:rsidP="0021467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</w:tcPr>
          <w:p w:rsidR="0025763B" w:rsidRPr="00C2466C" w:rsidRDefault="0025763B" w:rsidP="00E13F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,3</w:t>
            </w:r>
            <w:r w:rsidRPr="00C246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1" w:type="dxa"/>
          </w:tcPr>
          <w:p w:rsidR="0025763B" w:rsidRPr="00C2466C" w:rsidRDefault="0025763B" w:rsidP="0021467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6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276" w:type="dxa"/>
            <w:vMerge/>
          </w:tcPr>
          <w:p w:rsidR="0025763B" w:rsidRPr="00B45D46" w:rsidRDefault="0025763B" w:rsidP="00DB73DB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</w:tcPr>
          <w:p w:rsidR="0025763B" w:rsidRPr="00B45D46" w:rsidRDefault="0025763B" w:rsidP="00DB73DB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</w:tcPr>
          <w:p w:rsidR="0025763B" w:rsidRPr="00B45D46" w:rsidRDefault="0025763B" w:rsidP="00DB73DB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right w:val="single" w:sz="4" w:space="0" w:color="auto"/>
            </w:tcBorders>
          </w:tcPr>
          <w:p w:rsidR="0025763B" w:rsidRPr="00B45D46" w:rsidRDefault="0025763B" w:rsidP="00DB73DB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25763B" w:rsidRPr="00B45D46" w:rsidRDefault="0025763B" w:rsidP="00DB73DB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</w:tcBorders>
          </w:tcPr>
          <w:p w:rsidR="0025763B" w:rsidRPr="00B45D46" w:rsidRDefault="0025763B" w:rsidP="00DB73DB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</w:tbl>
    <w:p w:rsidR="004D006A" w:rsidRPr="00B45D46" w:rsidRDefault="00F023B6" w:rsidP="000801B2">
      <w:pPr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.</w:t>
      </w:r>
    </w:p>
    <w:sectPr w:rsidR="004D006A" w:rsidRPr="00B45D46" w:rsidSect="001545A7">
      <w:pgSz w:w="16838" w:h="11906" w:orient="landscape"/>
      <w:pgMar w:top="709" w:right="1134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60ED" w:rsidRDefault="00CD60ED" w:rsidP="00F24523">
      <w:pPr>
        <w:spacing w:after="0" w:line="240" w:lineRule="auto"/>
      </w:pPr>
      <w:r>
        <w:separator/>
      </w:r>
    </w:p>
  </w:endnote>
  <w:endnote w:type="continuationSeparator" w:id="0">
    <w:p w:rsidR="00CD60ED" w:rsidRDefault="00CD60ED" w:rsidP="00F245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60ED" w:rsidRDefault="00CD60ED" w:rsidP="00F24523">
      <w:pPr>
        <w:spacing w:after="0" w:line="240" w:lineRule="auto"/>
      </w:pPr>
      <w:r>
        <w:separator/>
      </w:r>
    </w:p>
  </w:footnote>
  <w:footnote w:type="continuationSeparator" w:id="0">
    <w:p w:rsidR="00CD60ED" w:rsidRDefault="00CD60ED" w:rsidP="00F2452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24523"/>
    <w:rsid w:val="000009F3"/>
    <w:rsid w:val="00000DA5"/>
    <w:rsid w:val="00004256"/>
    <w:rsid w:val="00005D19"/>
    <w:rsid w:val="0000631A"/>
    <w:rsid w:val="00006322"/>
    <w:rsid w:val="00006F19"/>
    <w:rsid w:val="00007438"/>
    <w:rsid w:val="000106BD"/>
    <w:rsid w:val="0001450B"/>
    <w:rsid w:val="00014616"/>
    <w:rsid w:val="000160C1"/>
    <w:rsid w:val="0002414E"/>
    <w:rsid w:val="00031156"/>
    <w:rsid w:val="00031AAE"/>
    <w:rsid w:val="000365AA"/>
    <w:rsid w:val="00037A65"/>
    <w:rsid w:val="00040BA5"/>
    <w:rsid w:val="000439A6"/>
    <w:rsid w:val="00044554"/>
    <w:rsid w:val="000477E7"/>
    <w:rsid w:val="00053295"/>
    <w:rsid w:val="0005342D"/>
    <w:rsid w:val="00053CF5"/>
    <w:rsid w:val="00060598"/>
    <w:rsid w:val="00063F1B"/>
    <w:rsid w:val="00064A42"/>
    <w:rsid w:val="00064BF8"/>
    <w:rsid w:val="00064F5D"/>
    <w:rsid w:val="0006755F"/>
    <w:rsid w:val="00071A9E"/>
    <w:rsid w:val="00073440"/>
    <w:rsid w:val="000764CF"/>
    <w:rsid w:val="000801B2"/>
    <w:rsid w:val="00081C55"/>
    <w:rsid w:val="000822BE"/>
    <w:rsid w:val="00083B2A"/>
    <w:rsid w:val="00084165"/>
    <w:rsid w:val="00084277"/>
    <w:rsid w:val="0008570F"/>
    <w:rsid w:val="00085989"/>
    <w:rsid w:val="00087F1F"/>
    <w:rsid w:val="0009079A"/>
    <w:rsid w:val="00094526"/>
    <w:rsid w:val="00094743"/>
    <w:rsid w:val="000A5F30"/>
    <w:rsid w:val="000A5FE3"/>
    <w:rsid w:val="000B2714"/>
    <w:rsid w:val="000B3041"/>
    <w:rsid w:val="000B535D"/>
    <w:rsid w:val="000B5752"/>
    <w:rsid w:val="000B6EA9"/>
    <w:rsid w:val="000C0923"/>
    <w:rsid w:val="000C1260"/>
    <w:rsid w:val="000C1375"/>
    <w:rsid w:val="000C1A4F"/>
    <w:rsid w:val="000C1DB6"/>
    <w:rsid w:val="000C299A"/>
    <w:rsid w:val="000C665C"/>
    <w:rsid w:val="000C7DA8"/>
    <w:rsid w:val="000D32A1"/>
    <w:rsid w:val="000D384B"/>
    <w:rsid w:val="000D49DA"/>
    <w:rsid w:val="000D5F8C"/>
    <w:rsid w:val="000D65A3"/>
    <w:rsid w:val="000D68EF"/>
    <w:rsid w:val="000E2C44"/>
    <w:rsid w:val="000E555C"/>
    <w:rsid w:val="000E6A1F"/>
    <w:rsid w:val="000F188C"/>
    <w:rsid w:val="000F5CFD"/>
    <w:rsid w:val="000F7846"/>
    <w:rsid w:val="00102E8A"/>
    <w:rsid w:val="00102EA6"/>
    <w:rsid w:val="00104E65"/>
    <w:rsid w:val="00105CF9"/>
    <w:rsid w:val="001068E5"/>
    <w:rsid w:val="00112802"/>
    <w:rsid w:val="001200F3"/>
    <w:rsid w:val="001201BC"/>
    <w:rsid w:val="00121677"/>
    <w:rsid w:val="001216D8"/>
    <w:rsid w:val="0012194A"/>
    <w:rsid w:val="00122428"/>
    <w:rsid w:val="00122A0C"/>
    <w:rsid w:val="00124BCE"/>
    <w:rsid w:val="00125932"/>
    <w:rsid w:val="001334AD"/>
    <w:rsid w:val="00135CAF"/>
    <w:rsid w:val="0013668B"/>
    <w:rsid w:val="001375B4"/>
    <w:rsid w:val="00137E3F"/>
    <w:rsid w:val="001429DD"/>
    <w:rsid w:val="00143D27"/>
    <w:rsid w:val="00145AAA"/>
    <w:rsid w:val="00145D1B"/>
    <w:rsid w:val="00150685"/>
    <w:rsid w:val="00150EFB"/>
    <w:rsid w:val="001523B7"/>
    <w:rsid w:val="00152D72"/>
    <w:rsid w:val="0015366B"/>
    <w:rsid w:val="00153FAB"/>
    <w:rsid w:val="001545A7"/>
    <w:rsid w:val="001556FF"/>
    <w:rsid w:val="00156259"/>
    <w:rsid w:val="0015728B"/>
    <w:rsid w:val="00157AB0"/>
    <w:rsid w:val="0016148B"/>
    <w:rsid w:val="0016290E"/>
    <w:rsid w:val="00162DA3"/>
    <w:rsid w:val="00162FEC"/>
    <w:rsid w:val="00163742"/>
    <w:rsid w:val="00165374"/>
    <w:rsid w:val="00165E9A"/>
    <w:rsid w:val="00167559"/>
    <w:rsid w:val="001710E8"/>
    <w:rsid w:val="00173A90"/>
    <w:rsid w:val="0017400E"/>
    <w:rsid w:val="00174433"/>
    <w:rsid w:val="001758FB"/>
    <w:rsid w:val="00175D4B"/>
    <w:rsid w:val="001815BF"/>
    <w:rsid w:val="001835E9"/>
    <w:rsid w:val="00184711"/>
    <w:rsid w:val="0018496D"/>
    <w:rsid w:val="00185B87"/>
    <w:rsid w:val="00186056"/>
    <w:rsid w:val="001863B8"/>
    <w:rsid w:val="00186E84"/>
    <w:rsid w:val="00187C06"/>
    <w:rsid w:val="0019138E"/>
    <w:rsid w:val="00192048"/>
    <w:rsid w:val="001A013B"/>
    <w:rsid w:val="001A26DB"/>
    <w:rsid w:val="001A67C4"/>
    <w:rsid w:val="001A6D47"/>
    <w:rsid w:val="001A73EE"/>
    <w:rsid w:val="001B00C6"/>
    <w:rsid w:val="001B40FC"/>
    <w:rsid w:val="001B42C1"/>
    <w:rsid w:val="001B46F3"/>
    <w:rsid w:val="001C603A"/>
    <w:rsid w:val="001D0C32"/>
    <w:rsid w:val="001D23F3"/>
    <w:rsid w:val="001D5AB5"/>
    <w:rsid w:val="001D7FE2"/>
    <w:rsid w:val="001E3189"/>
    <w:rsid w:val="001E3BAC"/>
    <w:rsid w:val="001E4C4F"/>
    <w:rsid w:val="001E505E"/>
    <w:rsid w:val="001E7203"/>
    <w:rsid w:val="001E73FC"/>
    <w:rsid w:val="001F1A9A"/>
    <w:rsid w:val="001F43C7"/>
    <w:rsid w:val="001F4538"/>
    <w:rsid w:val="001F53E2"/>
    <w:rsid w:val="001F6F3B"/>
    <w:rsid w:val="001F7217"/>
    <w:rsid w:val="001F7466"/>
    <w:rsid w:val="001F7F50"/>
    <w:rsid w:val="00201638"/>
    <w:rsid w:val="00201F1D"/>
    <w:rsid w:val="00202833"/>
    <w:rsid w:val="0020367C"/>
    <w:rsid w:val="00207BED"/>
    <w:rsid w:val="00211E04"/>
    <w:rsid w:val="00212D82"/>
    <w:rsid w:val="00213207"/>
    <w:rsid w:val="00213B6A"/>
    <w:rsid w:val="00214009"/>
    <w:rsid w:val="00214671"/>
    <w:rsid w:val="00217408"/>
    <w:rsid w:val="00221730"/>
    <w:rsid w:val="00221B88"/>
    <w:rsid w:val="00222014"/>
    <w:rsid w:val="00222597"/>
    <w:rsid w:val="00222E4D"/>
    <w:rsid w:val="00223206"/>
    <w:rsid w:val="002232B2"/>
    <w:rsid w:val="0022369C"/>
    <w:rsid w:val="00225DBF"/>
    <w:rsid w:val="00227338"/>
    <w:rsid w:val="0023014B"/>
    <w:rsid w:val="002319C4"/>
    <w:rsid w:val="00231EAC"/>
    <w:rsid w:val="002344E9"/>
    <w:rsid w:val="002347BA"/>
    <w:rsid w:val="002351A3"/>
    <w:rsid w:val="00236917"/>
    <w:rsid w:val="00236D15"/>
    <w:rsid w:val="00240C88"/>
    <w:rsid w:val="00240DEA"/>
    <w:rsid w:val="0024106F"/>
    <w:rsid w:val="00241156"/>
    <w:rsid w:val="00246009"/>
    <w:rsid w:val="00246103"/>
    <w:rsid w:val="0024626A"/>
    <w:rsid w:val="00250681"/>
    <w:rsid w:val="00254486"/>
    <w:rsid w:val="0025763B"/>
    <w:rsid w:val="002617AA"/>
    <w:rsid w:val="00265A41"/>
    <w:rsid w:val="00267712"/>
    <w:rsid w:val="00270C07"/>
    <w:rsid w:val="0027186E"/>
    <w:rsid w:val="002718DD"/>
    <w:rsid w:val="00272088"/>
    <w:rsid w:val="00274672"/>
    <w:rsid w:val="00276196"/>
    <w:rsid w:val="002761AC"/>
    <w:rsid w:val="00276CB7"/>
    <w:rsid w:val="00282B25"/>
    <w:rsid w:val="00283D60"/>
    <w:rsid w:val="00285300"/>
    <w:rsid w:val="00285516"/>
    <w:rsid w:val="00285840"/>
    <w:rsid w:val="00287A97"/>
    <w:rsid w:val="00287F64"/>
    <w:rsid w:val="00290D68"/>
    <w:rsid w:val="00290F3C"/>
    <w:rsid w:val="00293B5E"/>
    <w:rsid w:val="002948FB"/>
    <w:rsid w:val="00294F1E"/>
    <w:rsid w:val="002958CB"/>
    <w:rsid w:val="0029656B"/>
    <w:rsid w:val="0029707D"/>
    <w:rsid w:val="00297187"/>
    <w:rsid w:val="002974A0"/>
    <w:rsid w:val="00297FA3"/>
    <w:rsid w:val="002A1DBD"/>
    <w:rsid w:val="002A2166"/>
    <w:rsid w:val="002A2551"/>
    <w:rsid w:val="002A284F"/>
    <w:rsid w:val="002A2EE7"/>
    <w:rsid w:val="002A449C"/>
    <w:rsid w:val="002B0000"/>
    <w:rsid w:val="002B0A7F"/>
    <w:rsid w:val="002B15FE"/>
    <w:rsid w:val="002B23A9"/>
    <w:rsid w:val="002B2443"/>
    <w:rsid w:val="002B4408"/>
    <w:rsid w:val="002B4B21"/>
    <w:rsid w:val="002B517F"/>
    <w:rsid w:val="002B6000"/>
    <w:rsid w:val="002B6114"/>
    <w:rsid w:val="002B66C8"/>
    <w:rsid w:val="002B6BA6"/>
    <w:rsid w:val="002B6F37"/>
    <w:rsid w:val="002B7219"/>
    <w:rsid w:val="002B7355"/>
    <w:rsid w:val="002C1A71"/>
    <w:rsid w:val="002C1FCB"/>
    <w:rsid w:val="002C540F"/>
    <w:rsid w:val="002C60A4"/>
    <w:rsid w:val="002D0C0C"/>
    <w:rsid w:val="002D11AA"/>
    <w:rsid w:val="002D35BF"/>
    <w:rsid w:val="002D36FD"/>
    <w:rsid w:val="002D6FCE"/>
    <w:rsid w:val="002D7804"/>
    <w:rsid w:val="002E41D7"/>
    <w:rsid w:val="002E4218"/>
    <w:rsid w:val="002E46E8"/>
    <w:rsid w:val="002E6A5E"/>
    <w:rsid w:val="002E70BB"/>
    <w:rsid w:val="002E7814"/>
    <w:rsid w:val="002E7C1C"/>
    <w:rsid w:val="002F1137"/>
    <w:rsid w:val="002F1930"/>
    <w:rsid w:val="00301676"/>
    <w:rsid w:val="00301CC4"/>
    <w:rsid w:val="00302010"/>
    <w:rsid w:val="00303023"/>
    <w:rsid w:val="00303F58"/>
    <w:rsid w:val="00306C9D"/>
    <w:rsid w:val="003118FA"/>
    <w:rsid w:val="00315E6F"/>
    <w:rsid w:val="00315F68"/>
    <w:rsid w:val="003201A4"/>
    <w:rsid w:val="00321C1B"/>
    <w:rsid w:val="00322687"/>
    <w:rsid w:val="00325936"/>
    <w:rsid w:val="00326FCC"/>
    <w:rsid w:val="0033079C"/>
    <w:rsid w:val="0033100D"/>
    <w:rsid w:val="003350FF"/>
    <w:rsid w:val="003353BC"/>
    <w:rsid w:val="0033584E"/>
    <w:rsid w:val="00336E0E"/>
    <w:rsid w:val="003375D8"/>
    <w:rsid w:val="00341314"/>
    <w:rsid w:val="003439B3"/>
    <w:rsid w:val="00343E9C"/>
    <w:rsid w:val="00344F44"/>
    <w:rsid w:val="00346459"/>
    <w:rsid w:val="003468D0"/>
    <w:rsid w:val="00350833"/>
    <w:rsid w:val="00351C72"/>
    <w:rsid w:val="003576F4"/>
    <w:rsid w:val="003579F0"/>
    <w:rsid w:val="00360A08"/>
    <w:rsid w:val="00362673"/>
    <w:rsid w:val="00362CE4"/>
    <w:rsid w:val="00364A3A"/>
    <w:rsid w:val="003714BE"/>
    <w:rsid w:val="00371CA0"/>
    <w:rsid w:val="003725A5"/>
    <w:rsid w:val="00376E0F"/>
    <w:rsid w:val="00383EBC"/>
    <w:rsid w:val="00384A6C"/>
    <w:rsid w:val="00384E74"/>
    <w:rsid w:val="00390282"/>
    <w:rsid w:val="003914F0"/>
    <w:rsid w:val="00391E1A"/>
    <w:rsid w:val="00395BF2"/>
    <w:rsid w:val="00396145"/>
    <w:rsid w:val="00397B83"/>
    <w:rsid w:val="003A0EB7"/>
    <w:rsid w:val="003A12F4"/>
    <w:rsid w:val="003A1463"/>
    <w:rsid w:val="003A1740"/>
    <w:rsid w:val="003A3532"/>
    <w:rsid w:val="003A4891"/>
    <w:rsid w:val="003A68CC"/>
    <w:rsid w:val="003B03B5"/>
    <w:rsid w:val="003B452E"/>
    <w:rsid w:val="003B6617"/>
    <w:rsid w:val="003C1FFC"/>
    <w:rsid w:val="003C3069"/>
    <w:rsid w:val="003D31C2"/>
    <w:rsid w:val="003D34FF"/>
    <w:rsid w:val="003D3A88"/>
    <w:rsid w:val="003D541F"/>
    <w:rsid w:val="003D6A47"/>
    <w:rsid w:val="003E069F"/>
    <w:rsid w:val="003E07FB"/>
    <w:rsid w:val="003E113E"/>
    <w:rsid w:val="003E16A8"/>
    <w:rsid w:val="003E4A2E"/>
    <w:rsid w:val="003E5CAD"/>
    <w:rsid w:val="003E6744"/>
    <w:rsid w:val="003E6D11"/>
    <w:rsid w:val="003F1BB9"/>
    <w:rsid w:val="003F2882"/>
    <w:rsid w:val="003F2E2E"/>
    <w:rsid w:val="003F4943"/>
    <w:rsid w:val="003F5439"/>
    <w:rsid w:val="003F5693"/>
    <w:rsid w:val="003F5748"/>
    <w:rsid w:val="003F6CCD"/>
    <w:rsid w:val="003F6E21"/>
    <w:rsid w:val="0040109F"/>
    <w:rsid w:val="004033C2"/>
    <w:rsid w:val="0040470A"/>
    <w:rsid w:val="00405D5B"/>
    <w:rsid w:val="004072FE"/>
    <w:rsid w:val="00410349"/>
    <w:rsid w:val="00411DA7"/>
    <w:rsid w:val="00414CC7"/>
    <w:rsid w:val="00414DFC"/>
    <w:rsid w:val="00415174"/>
    <w:rsid w:val="00415D7A"/>
    <w:rsid w:val="004202D2"/>
    <w:rsid w:val="00421BE3"/>
    <w:rsid w:val="00423532"/>
    <w:rsid w:val="00424D23"/>
    <w:rsid w:val="00425BAA"/>
    <w:rsid w:val="0042688E"/>
    <w:rsid w:val="0043063E"/>
    <w:rsid w:val="004326DA"/>
    <w:rsid w:val="00433A49"/>
    <w:rsid w:val="00434BBF"/>
    <w:rsid w:val="00435C68"/>
    <w:rsid w:val="0043691F"/>
    <w:rsid w:val="004409A3"/>
    <w:rsid w:val="00442DE0"/>
    <w:rsid w:val="0044435C"/>
    <w:rsid w:val="00446DBF"/>
    <w:rsid w:val="004478CA"/>
    <w:rsid w:val="00451AAD"/>
    <w:rsid w:val="00454879"/>
    <w:rsid w:val="004565B7"/>
    <w:rsid w:val="004607BF"/>
    <w:rsid w:val="00460E1C"/>
    <w:rsid w:val="00461358"/>
    <w:rsid w:val="00461C77"/>
    <w:rsid w:val="00462DE7"/>
    <w:rsid w:val="00463155"/>
    <w:rsid w:val="004638A9"/>
    <w:rsid w:val="00463C55"/>
    <w:rsid w:val="00463FA0"/>
    <w:rsid w:val="00464ECB"/>
    <w:rsid w:val="00466AFD"/>
    <w:rsid w:val="00466F8B"/>
    <w:rsid w:val="004736BE"/>
    <w:rsid w:val="0047675C"/>
    <w:rsid w:val="0047783D"/>
    <w:rsid w:val="00477B26"/>
    <w:rsid w:val="0048216A"/>
    <w:rsid w:val="00486F52"/>
    <w:rsid w:val="00487DB7"/>
    <w:rsid w:val="00490558"/>
    <w:rsid w:val="00492168"/>
    <w:rsid w:val="004934EC"/>
    <w:rsid w:val="0049540D"/>
    <w:rsid w:val="00495F3C"/>
    <w:rsid w:val="00496015"/>
    <w:rsid w:val="00497BA5"/>
    <w:rsid w:val="004A0854"/>
    <w:rsid w:val="004A185D"/>
    <w:rsid w:val="004A27BE"/>
    <w:rsid w:val="004A28B8"/>
    <w:rsid w:val="004A5009"/>
    <w:rsid w:val="004A6432"/>
    <w:rsid w:val="004A72DD"/>
    <w:rsid w:val="004A7CD3"/>
    <w:rsid w:val="004B123F"/>
    <w:rsid w:val="004B1BAD"/>
    <w:rsid w:val="004B291C"/>
    <w:rsid w:val="004B33C0"/>
    <w:rsid w:val="004B4FC4"/>
    <w:rsid w:val="004B52A6"/>
    <w:rsid w:val="004C0678"/>
    <w:rsid w:val="004C162B"/>
    <w:rsid w:val="004C3222"/>
    <w:rsid w:val="004C3A94"/>
    <w:rsid w:val="004C3AF8"/>
    <w:rsid w:val="004C64FF"/>
    <w:rsid w:val="004C6C4D"/>
    <w:rsid w:val="004D006A"/>
    <w:rsid w:val="004D0E48"/>
    <w:rsid w:val="004D252A"/>
    <w:rsid w:val="004D39A3"/>
    <w:rsid w:val="004D52FD"/>
    <w:rsid w:val="004D648C"/>
    <w:rsid w:val="004D7463"/>
    <w:rsid w:val="004D7D9B"/>
    <w:rsid w:val="004D7DCA"/>
    <w:rsid w:val="004E3D23"/>
    <w:rsid w:val="004E4DFA"/>
    <w:rsid w:val="004F2163"/>
    <w:rsid w:val="004F296E"/>
    <w:rsid w:val="004F3B19"/>
    <w:rsid w:val="004F4B3A"/>
    <w:rsid w:val="004F4F4A"/>
    <w:rsid w:val="004F5235"/>
    <w:rsid w:val="004F749C"/>
    <w:rsid w:val="004F77C3"/>
    <w:rsid w:val="004F7911"/>
    <w:rsid w:val="004F7A97"/>
    <w:rsid w:val="00502618"/>
    <w:rsid w:val="00502B7F"/>
    <w:rsid w:val="00505A62"/>
    <w:rsid w:val="005068AD"/>
    <w:rsid w:val="00506A13"/>
    <w:rsid w:val="00507603"/>
    <w:rsid w:val="005167C6"/>
    <w:rsid w:val="00517A22"/>
    <w:rsid w:val="00520020"/>
    <w:rsid w:val="00520557"/>
    <w:rsid w:val="00520F23"/>
    <w:rsid w:val="00521276"/>
    <w:rsid w:val="0052314A"/>
    <w:rsid w:val="00523B07"/>
    <w:rsid w:val="00523BA8"/>
    <w:rsid w:val="005245C9"/>
    <w:rsid w:val="00524C41"/>
    <w:rsid w:val="00525A36"/>
    <w:rsid w:val="00526B8D"/>
    <w:rsid w:val="005302A0"/>
    <w:rsid w:val="00530A54"/>
    <w:rsid w:val="005310D5"/>
    <w:rsid w:val="0053207C"/>
    <w:rsid w:val="0053226D"/>
    <w:rsid w:val="00532C26"/>
    <w:rsid w:val="005352A8"/>
    <w:rsid w:val="00536581"/>
    <w:rsid w:val="00536A79"/>
    <w:rsid w:val="0053749A"/>
    <w:rsid w:val="00540AA7"/>
    <w:rsid w:val="00542B5C"/>
    <w:rsid w:val="00543E23"/>
    <w:rsid w:val="00544E65"/>
    <w:rsid w:val="00547EEE"/>
    <w:rsid w:val="00550348"/>
    <w:rsid w:val="00551106"/>
    <w:rsid w:val="00552C5D"/>
    <w:rsid w:val="00554033"/>
    <w:rsid w:val="005568E5"/>
    <w:rsid w:val="005620D6"/>
    <w:rsid w:val="005627FD"/>
    <w:rsid w:val="0056375D"/>
    <w:rsid w:val="00564194"/>
    <w:rsid w:val="00565CD5"/>
    <w:rsid w:val="0056717C"/>
    <w:rsid w:val="0056758E"/>
    <w:rsid w:val="00567D1E"/>
    <w:rsid w:val="005718B0"/>
    <w:rsid w:val="00572809"/>
    <w:rsid w:val="00574F57"/>
    <w:rsid w:val="0058114E"/>
    <w:rsid w:val="00581513"/>
    <w:rsid w:val="00583296"/>
    <w:rsid w:val="00583ADF"/>
    <w:rsid w:val="00584E68"/>
    <w:rsid w:val="005859CA"/>
    <w:rsid w:val="00585CE8"/>
    <w:rsid w:val="0058681E"/>
    <w:rsid w:val="005910B5"/>
    <w:rsid w:val="00593098"/>
    <w:rsid w:val="00594DE4"/>
    <w:rsid w:val="00597481"/>
    <w:rsid w:val="00597629"/>
    <w:rsid w:val="005A1602"/>
    <w:rsid w:val="005A219B"/>
    <w:rsid w:val="005A2415"/>
    <w:rsid w:val="005A2B2A"/>
    <w:rsid w:val="005A4D68"/>
    <w:rsid w:val="005A6CE8"/>
    <w:rsid w:val="005A6CF2"/>
    <w:rsid w:val="005A6E68"/>
    <w:rsid w:val="005B0299"/>
    <w:rsid w:val="005B4FBC"/>
    <w:rsid w:val="005B520C"/>
    <w:rsid w:val="005B7D1C"/>
    <w:rsid w:val="005C1A67"/>
    <w:rsid w:val="005C276E"/>
    <w:rsid w:val="005C4E3C"/>
    <w:rsid w:val="005C5780"/>
    <w:rsid w:val="005C590E"/>
    <w:rsid w:val="005C78C1"/>
    <w:rsid w:val="005D10E9"/>
    <w:rsid w:val="005D16FD"/>
    <w:rsid w:val="005D1B5F"/>
    <w:rsid w:val="005D57E1"/>
    <w:rsid w:val="005D6A3D"/>
    <w:rsid w:val="005E09B0"/>
    <w:rsid w:val="005E250C"/>
    <w:rsid w:val="005E28CC"/>
    <w:rsid w:val="005E2CD7"/>
    <w:rsid w:val="005E3557"/>
    <w:rsid w:val="005E36D6"/>
    <w:rsid w:val="005E3F59"/>
    <w:rsid w:val="005E4D0C"/>
    <w:rsid w:val="005E6200"/>
    <w:rsid w:val="005E6458"/>
    <w:rsid w:val="005E7F2D"/>
    <w:rsid w:val="005F053B"/>
    <w:rsid w:val="005F23D7"/>
    <w:rsid w:val="005F4630"/>
    <w:rsid w:val="005F7AB1"/>
    <w:rsid w:val="00600070"/>
    <w:rsid w:val="006007CA"/>
    <w:rsid w:val="00600F4B"/>
    <w:rsid w:val="006030AE"/>
    <w:rsid w:val="006047B0"/>
    <w:rsid w:val="0060621C"/>
    <w:rsid w:val="00606CD7"/>
    <w:rsid w:val="00607F03"/>
    <w:rsid w:val="0061091F"/>
    <w:rsid w:val="00610CB0"/>
    <w:rsid w:val="006125C0"/>
    <w:rsid w:val="00613DC8"/>
    <w:rsid w:val="00617A52"/>
    <w:rsid w:val="006207D1"/>
    <w:rsid w:val="00621A12"/>
    <w:rsid w:val="00622C72"/>
    <w:rsid w:val="006249D6"/>
    <w:rsid w:val="0062668D"/>
    <w:rsid w:val="00634B49"/>
    <w:rsid w:val="00635198"/>
    <w:rsid w:val="00635543"/>
    <w:rsid w:val="00635E04"/>
    <w:rsid w:val="00636DCE"/>
    <w:rsid w:val="00637BBE"/>
    <w:rsid w:val="00637C09"/>
    <w:rsid w:val="00640264"/>
    <w:rsid w:val="00640B79"/>
    <w:rsid w:val="00641D1F"/>
    <w:rsid w:val="0064365C"/>
    <w:rsid w:val="00643C6B"/>
    <w:rsid w:val="00646606"/>
    <w:rsid w:val="0065286B"/>
    <w:rsid w:val="006536F1"/>
    <w:rsid w:val="00653DE4"/>
    <w:rsid w:val="006548C4"/>
    <w:rsid w:val="006577FC"/>
    <w:rsid w:val="00661F2E"/>
    <w:rsid w:val="00661F4A"/>
    <w:rsid w:val="006654B0"/>
    <w:rsid w:val="00665EB9"/>
    <w:rsid w:val="00666CC4"/>
    <w:rsid w:val="00667317"/>
    <w:rsid w:val="006675A4"/>
    <w:rsid w:val="006713A6"/>
    <w:rsid w:val="0067245A"/>
    <w:rsid w:val="00672569"/>
    <w:rsid w:val="006742BF"/>
    <w:rsid w:val="0067505F"/>
    <w:rsid w:val="006756D3"/>
    <w:rsid w:val="00676F96"/>
    <w:rsid w:val="006819FF"/>
    <w:rsid w:val="00684543"/>
    <w:rsid w:val="006846D5"/>
    <w:rsid w:val="006855DD"/>
    <w:rsid w:val="00686B10"/>
    <w:rsid w:val="006910C8"/>
    <w:rsid w:val="006924AB"/>
    <w:rsid w:val="0069704C"/>
    <w:rsid w:val="006A2917"/>
    <w:rsid w:val="006A3D82"/>
    <w:rsid w:val="006A7F34"/>
    <w:rsid w:val="006B1BB2"/>
    <w:rsid w:val="006B25C7"/>
    <w:rsid w:val="006B2B01"/>
    <w:rsid w:val="006B303C"/>
    <w:rsid w:val="006B3EE9"/>
    <w:rsid w:val="006B40E3"/>
    <w:rsid w:val="006B4938"/>
    <w:rsid w:val="006B4A22"/>
    <w:rsid w:val="006B50A6"/>
    <w:rsid w:val="006C0349"/>
    <w:rsid w:val="006C0465"/>
    <w:rsid w:val="006C0BCF"/>
    <w:rsid w:val="006C0CEF"/>
    <w:rsid w:val="006C1A38"/>
    <w:rsid w:val="006C22B4"/>
    <w:rsid w:val="006C3550"/>
    <w:rsid w:val="006C6462"/>
    <w:rsid w:val="006C6D50"/>
    <w:rsid w:val="006D033C"/>
    <w:rsid w:val="006D28A8"/>
    <w:rsid w:val="006D28CB"/>
    <w:rsid w:val="006D30B6"/>
    <w:rsid w:val="006D4F6C"/>
    <w:rsid w:val="006D5B4F"/>
    <w:rsid w:val="006D6F68"/>
    <w:rsid w:val="006D737F"/>
    <w:rsid w:val="006E0C6F"/>
    <w:rsid w:val="006E230E"/>
    <w:rsid w:val="006E3F1D"/>
    <w:rsid w:val="006E4983"/>
    <w:rsid w:val="006E59DE"/>
    <w:rsid w:val="006E5A1E"/>
    <w:rsid w:val="006E68D1"/>
    <w:rsid w:val="006E6BE3"/>
    <w:rsid w:val="006E779B"/>
    <w:rsid w:val="006F0663"/>
    <w:rsid w:val="006F1E23"/>
    <w:rsid w:val="006F31C1"/>
    <w:rsid w:val="006F3355"/>
    <w:rsid w:val="006F51BB"/>
    <w:rsid w:val="006F6A95"/>
    <w:rsid w:val="006F6BE5"/>
    <w:rsid w:val="007006C0"/>
    <w:rsid w:val="00700D21"/>
    <w:rsid w:val="00700DAF"/>
    <w:rsid w:val="0070216C"/>
    <w:rsid w:val="00705CBD"/>
    <w:rsid w:val="0070724F"/>
    <w:rsid w:val="007100C3"/>
    <w:rsid w:val="007113BA"/>
    <w:rsid w:val="00712033"/>
    <w:rsid w:val="00714909"/>
    <w:rsid w:val="00715838"/>
    <w:rsid w:val="00715D61"/>
    <w:rsid w:val="007228E1"/>
    <w:rsid w:val="007228FF"/>
    <w:rsid w:val="00723AAD"/>
    <w:rsid w:val="0072421C"/>
    <w:rsid w:val="00730D14"/>
    <w:rsid w:val="0073169F"/>
    <w:rsid w:val="00733B4E"/>
    <w:rsid w:val="0073451B"/>
    <w:rsid w:val="007372AD"/>
    <w:rsid w:val="00740589"/>
    <w:rsid w:val="007413F6"/>
    <w:rsid w:val="00742869"/>
    <w:rsid w:val="00742FF0"/>
    <w:rsid w:val="00744C1E"/>
    <w:rsid w:val="007460F2"/>
    <w:rsid w:val="007475FD"/>
    <w:rsid w:val="0075192B"/>
    <w:rsid w:val="0075258A"/>
    <w:rsid w:val="007544A6"/>
    <w:rsid w:val="007549E7"/>
    <w:rsid w:val="007551E7"/>
    <w:rsid w:val="0075524A"/>
    <w:rsid w:val="0075594A"/>
    <w:rsid w:val="0075631E"/>
    <w:rsid w:val="007575AD"/>
    <w:rsid w:val="00760F32"/>
    <w:rsid w:val="007614B5"/>
    <w:rsid w:val="007630E7"/>
    <w:rsid w:val="007637B7"/>
    <w:rsid w:val="007637D2"/>
    <w:rsid w:val="007665FF"/>
    <w:rsid w:val="007668A1"/>
    <w:rsid w:val="00766E4C"/>
    <w:rsid w:val="00766F6C"/>
    <w:rsid w:val="00767C14"/>
    <w:rsid w:val="00771FFA"/>
    <w:rsid w:val="00780C17"/>
    <w:rsid w:val="00781A89"/>
    <w:rsid w:val="00782CE6"/>
    <w:rsid w:val="00785C1C"/>
    <w:rsid w:val="007863CB"/>
    <w:rsid w:val="0078704D"/>
    <w:rsid w:val="0079173E"/>
    <w:rsid w:val="0079297E"/>
    <w:rsid w:val="00793723"/>
    <w:rsid w:val="00794568"/>
    <w:rsid w:val="0079712F"/>
    <w:rsid w:val="007A4D74"/>
    <w:rsid w:val="007A6089"/>
    <w:rsid w:val="007A6D41"/>
    <w:rsid w:val="007A70B2"/>
    <w:rsid w:val="007A75E8"/>
    <w:rsid w:val="007A7EEE"/>
    <w:rsid w:val="007B18DD"/>
    <w:rsid w:val="007B1BDE"/>
    <w:rsid w:val="007B292C"/>
    <w:rsid w:val="007B46F6"/>
    <w:rsid w:val="007B66E4"/>
    <w:rsid w:val="007B67C4"/>
    <w:rsid w:val="007B7821"/>
    <w:rsid w:val="007B7A93"/>
    <w:rsid w:val="007C0FF1"/>
    <w:rsid w:val="007C1702"/>
    <w:rsid w:val="007C5A89"/>
    <w:rsid w:val="007C6B1F"/>
    <w:rsid w:val="007D29C4"/>
    <w:rsid w:val="007D3FA2"/>
    <w:rsid w:val="007D5AA8"/>
    <w:rsid w:val="007D5E3E"/>
    <w:rsid w:val="007E1EAD"/>
    <w:rsid w:val="007E4E57"/>
    <w:rsid w:val="007F0452"/>
    <w:rsid w:val="007F10A8"/>
    <w:rsid w:val="007F1317"/>
    <w:rsid w:val="007F360F"/>
    <w:rsid w:val="007F55F0"/>
    <w:rsid w:val="0080557E"/>
    <w:rsid w:val="00806652"/>
    <w:rsid w:val="00806CCE"/>
    <w:rsid w:val="00810156"/>
    <w:rsid w:val="00810454"/>
    <w:rsid w:val="00813088"/>
    <w:rsid w:val="00814FA6"/>
    <w:rsid w:val="00817B20"/>
    <w:rsid w:val="008203FF"/>
    <w:rsid w:val="00820E42"/>
    <w:rsid w:val="008232AF"/>
    <w:rsid w:val="00823FCC"/>
    <w:rsid w:val="00824616"/>
    <w:rsid w:val="00830C1E"/>
    <w:rsid w:val="00830EFE"/>
    <w:rsid w:val="008321B1"/>
    <w:rsid w:val="0083274C"/>
    <w:rsid w:val="00833043"/>
    <w:rsid w:val="0083332A"/>
    <w:rsid w:val="00834C03"/>
    <w:rsid w:val="0083588F"/>
    <w:rsid w:val="00835A4B"/>
    <w:rsid w:val="00835A4E"/>
    <w:rsid w:val="00842B1E"/>
    <w:rsid w:val="00843A6F"/>
    <w:rsid w:val="00847842"/>
    <w:rsid w:val="008478A1"/>
    <w:rsid w:val="00847F88"/>
    <w:rsid w:val="008508F7"/>
    <w:rsid w:val="008512BD"/>
    <w:rsid w:val="0085222F"/>
    <w:rsid w:val="0085226E"/>
    <w:rsid w:val="0085230D"/>
    <w:rsid w:val="0085540F"/>
    <w:rsid w:val="008573EA"/>
    <w:rsid w:val="00863144"/>
    <w:rsid w:val="008640C5"/>
    <w:rsid w:val="00865612"/>
    <w:rsid w:val="00867718"/>
    <w:rsid w:val="00867E74"/>
    <w:rsid w:val="00867E9F"/>
    <w:rsid w:val="00870DDD"/>
    <w:rsid w:val="00876396"/>
    <w:rsid w:val="0087764A"/>
    <w:rsid w:val="00877842"/>
    <w:rsid w:val="00881E33"/>
    <w:rsid w:val="00882A10"/>
    <w:rsid w:val="008830CB"/>
    <w:rsid w:val="00883238"/>
    <w:rsid w:val="00883284"/>
    <w:rsid w:val="0088375E"/>
    <w:rsid w:val="0088397D"/>
    <w:rsid w:val="008843A6"/>
    <w:rsid w:val="00884C3A"/>
    <w:rsid w:val="00884D0F"/>
    <w:rsid w:val="0088699F"/>
    <w:rsid w:val="00894A7F"/>
    <w:rsid w:val="008954CB"/>
    <w:rsid w:val="0089633E"/>
    <w:rsid w:val="0089670B"/>
    <w:rsid w:val="00897F44"/>
    <w:rsid w:val="008A0434"/>
    <w:rsid w:val="008A0EE7"/>
    <w:rsid w:val="008A1EA5"/>
    <w:rsid w:val="008A3E8A"/>
    <w:rsid w:val="008A5891"/>
    <w:rsid w:val="008B13AC"/>
    <w:rsid w:val="008B3261"/>
    <w:rsid w:val="008B49D0"/>
    <w:rsid w:val="008B603C"/>
    <w:rsid w:val="008C36FE"/>
    <w:rsid w:val="008C4995"/>
    <w:rsid w:val="008C4E89"/>
    <w:rsid w:val="008D0944"/>
    <w:rsid w:val="008D2501"/>
    <w:rsid w:val="008D2DB4"/>
    <w:rsid w:val="008D34AD"/>
    <w:rsid w:val="008D4B7D"/>
    <w:rsid w:val="008D689C"/>
    <w:rsid w:val="008D7557"/>
    <w:rsid w:val="008E074A"/>
    <w:rsid w:val="008E15E4"/>
    <w:rsid w:val="008E18E9"/>
    <w:rsid w:val="008E3E60"/>
    <w:rsid w:val="008E4CCE"/>
    <w:rsid w:val="008E675A"/>
    <w:rsid w:val="008E7DBD"/>
    <w:rsid w:val="008F0F7B"/>
    <w:rsid w:val="008F3717"/>
    <w:rsid w:val="008F47D5"/>
    <w:rsid w:val="008F571F"/>
    <w:rsid w:val="009021D9"/>
    <w:rsid w:val="00904228"/>
    <w:rsid w:val="00907B29"/>
    <w:rsid w:val="0091040B"/>
    <w:rsid w:val="009137A2"/>
    <w:rsid w:val="00921386"/>
    <w:rsid w:val="00921B1A"/>
    <w:rsid w:val="009227E2"/>
    <w:rsid w:val="009233C2"/>
    <w:rsid w:val="00923A9E"/>
    <w:rsid w:val="00925464"/>
    <w:rsid w:val="00926690"/>
    <w:rsid w:val="00930CF2"/>
    <w:rsid w:val="009335B1"/>
    <w:rsid w:val="00933E5E"/>
    <w:rsid w:val="009347DB"/>
    <w:rsid w:val="00934DD3"/>
    <w:rsid w:val="0093546D"/>
    <w:rsid w:val="00936E70"/>
    <w:rsid w:val="00941CB2"/>
    <w:rsid w:val="00942789"/>
    <w:rsid w:val="00942A7E"/>
    <w:rsid w:val="00943DD4"/>
    <w:rsid w:val="009458C0"/>
    <w:rsid w:val="00946145"/>
    <w:rsid w:val="00946912"/>
    <w:rsid w:val="00950BCB"/>
    <w:rsid w:val="00950BF2"/>
    <w:rsid w:val="009530B7"/>
    <w:rsid w:val="00961331"/>
    <w:rsid w:val="00962BE2"/>
    <w:rsid w:val="00963EBF"/>
    <w:rsid w:val="00964753"/>
    <w:rsid w:val="00966636"/>
    <w:rsid w:val="009667A9"/>
    <w:rsid w:val="00967027"/>
    <w:rsid w:val="00970E74"/>
    <w:rsid w:val="00972501"/>
    <w:rsid w:val="00975367"/>
    <w:rsid w:val="00975A4E"/>
    <w:rsid w:val="00975FF9"/>
    <w:rsid w:val="009765D1"/>
    <w:rsid w:val="009766F7"/>
    <w:rsid w:val="009771B3"/>
    <w:rsid w:val="00977A42"/>
    <w:rsid w:val="00980CB8"/>
    <w:rsid w:val="009823C5"/>
    <w:rsid w:val="009855D1"/>
    <w:rsid w:val="00987430"/>
    <w:rsid w:val="0099046F"/>
    <w:rsid w:val="00990923"/>
    <w:rsid w:val="00991FF3"/>
    <w:rsid w:val="00993341"/>
    <w:rsid w:val="009A0759"/>
    <w:rsid w:val="009A1246"/>
    <w:rsid w:val="009A1ED6"/>
    <w:rsid w:val="009A47A6"/>
    <w:rsid w:val="009A4D93"/>
    <w:rsid w:val="009A5810"/>
    <w:rsid w:val="009A7379"/>
    <w:rsid w:val="009A7EB9"/>
    <w:rsid w:val="009B00CE"/>
    <w:rsid w:val="009B00E6"/>
    <w:rsid w:val="009B1A85"/>
    <w:rsid w:val="009B3003"/>
    <w:rsid w:val="009B3349"/>
    <w:rsid w:val="009B6EED"/>
    <w:rsid w:val="009B73E9"/>
    <w:rsid w:val="009C02DB"/>
    <w:rsid w:val="009C09FF"/>
    <w:rsid w:val="009C38D1"/>
    <w:rsid w:val="009C5952"/>
    <w:rsid w:val="009C6431"/>
    <w:rsid w:val="009C740D"/>
    <w:rsid w:val="009C7703"/>
    <w:rsid w:val="009C7B1A"/>
    <w:rsid w:val="009C7B2A"/>
    <w:rsid w:val="009D074B"/>
    <w:rsid w:val="009D0AFC"/>
    <w:rsid w:val="009D1027"/>
    <w:rsid w:val="009D1555"/>
    <w:rsid w:val="009D6799"/>
    <w:rsid w:val="009D71D1"/>
    <w:rsid w:val="009E12FA"/>
    <w:rsid w:val="009E36CA"/>
    <w:rsid w:val="009E3D75"/>
    <w:rsid w:val="009E5835"/>
    <w:rsid w:val="009E5D45"/>
    <w:rsid w:val="009E781E"/>
    <w:rsid w:val="009F01B4"/>
    <w:rsid w:val="009F2C5D"/>
    <w:rsid w:val="009F53DD"/>
    <w:rsid w:val="009F610D"/>
    <w:rsid w:val="009F6490"/>
    <w:rsid w:val="00A006C0"/>
    <w:rsid w:val="00A05942"/>
    <w:rsid w:val="00A06126"/>
    <w:rsid w:val="00A06583"/>
    <w:rsid w:val="00A071B3"/>
    <w:rsid w:val="00A078DF"/>
    <w:rsid w:val="00A109CE"/>
    <w:rsid w:val="00A10EAA"/>
    <w:rsid w:val="00A11622"/>
    <w:rsid w:val="00A1341F"/>
    <w:rsid w:val="00A13568"/>
    <w:rsid w:val="00A14188"/>
    <w:rsid w:val="00A14E87"/>
    <w:rsid w:val="00A15D79"/>
    <w:rsid w:val="00A17620"/>
    <w:rsid w:val="00A216A2"/>
    <w:rsid w:val="00A220C4"/>
    <w:rsid w:val="00A23C40"/>
    <w:rsid w:val="00A25033"/>
    <w:rsid w:val="00A3246C"/>
    <w:rsid w:val="00A327C0"/>
    <w:rsid w:val="00A3354A"/>
    <w:rsid w:val="00A35B47"/>
    <w:rsid w:val="00A36529"/>
    <w:rsid w:val="00A410BB"/>
    <w:rsid w:val="00A41BCD"/>
    <w:rsid w:val="00A42396"/>
    <w:rsid w:val="00A441A4"/>
    <w:rsid w:val="00A44CD7"/>
    <w:rsid w:val="00A50E6D"/>
    <w:rsid w:val="00A511E7"/>
    <w:rsid w:val="00A51984"/>
    <w:rsid w:val="00A5252E"/>
    <w:rsid w:val="00A53188"/>
    <w:rsid w:val="00A5348B"/>
    <w:rsid w:val="00A56BE3"/>
    <w:rsid w:val="00A5741C"/>
    <w:rsid w:val="00A61219"/>
    <w:rsid w:val="00A6533C"/>
    <w:rsid w:val="00A65A79"/>
    <w:rsid w:val="00A668EA"/>
    <w:rsid w:val="00A708AE"/>
    <w:rsid w:val="00A70B60"/>
    <w:rsid w:val="00A71D58"/>
    <w:rsid w:val="00A74E19"/>
    <w:rsid w:val="00A8556A"/>
    <w:rsid w:val="00A86B82"/>
    <w:rsid w:val="00A8780C"/>
    <w:rsid w:val="00A87E36"/>
    <w:rsid w:val="00A90815"/>
    <w:rsid w:val="00A91550"/>
    <w:rsid w:val="00A92438"/>
    <w:rsid w:val="00A97EAE"/>
    <w:rsid w:val="00AA22EC"/>
    <w:rsid w:val="00AA2D70"/>
    <w:rsid w:val="00AA7971"/>
    <w:rsid w:val="00AB50B2"/>
    <w:rsid w:val="00AB6C08"/>
    <w:rsid w:val="00AB6C6C"/>
    <w:rsid w:val="00AC1991"/>
    <w:rsid w:val="00AC4AAC"/>
    <w:rsid w:val="00AC4C5B"/>
    <w:rsid w:val="00AC5BD7"/>
    <w:rsid w:val="00AC5E7D"/>
    <w:rsid w:val="00AD0BAC"/>
    <w:rsid w:val="00AD2E2A"/>
    <w:rsid w:val="00AD2E5D"/>
    <w:rsid w:val="00AD5D01"/>
    <w:rsid w:val="00AD6134"/>
    <w:rsid w:val="00AD6896"/>
    <w:rsid w:val="00AD6C26"/>
    <w:rsid w:val="00AD787C"/>
    <w:rsid w:val="00AD7B2D"/>
    <w:rsid w:val="00AD7EDE"/>
    <w:rsid w:val="00AE0584"/>
    <w:rsid w:val="00AE25AB"/>
    <w:rsid w:val="00AE3013"/>
    <w:rsid w:val="00AE34C2"/>
    <w:rsid w:val="00AE55CF"/>
    <w:rsid w:val="00AE6691"/>
    <w:rsid w:val="00AE7036"/>
    <w:rsid w:val="00AE7091"/>
    <w:rsid w:val="00AE78FE"/>
    <w:rsid w:val="00AE7FBF"/>
    <w:rsid w:val="00AF15D8"/>
    <w:rsid w:val="00AF1E12"/>
    <w:rsid w:val="00AF4F2B"/>
    <w:rsid w:val="00AF574C"/>
    <w:rsid w:val="00B00598"/>
    <w:rsid w:val="00B01FE4"/>
    <w:rsid w:val="00B036F6"/>
    <w:rsid w:val="00B03D50"/>
    <w:rsid w:val="00B04C52"/>
    <w:rsid w:val="00B04DF3"/>
    <w:rsid w:val="00B107D2"/>
    <w:rsid w:val="00B12628"/>
    <w:rsid w:val="00B12FDD"/>
    <w:rsid w:val="00B13007"/>
    <w:rsid w:val="00B130B1"/>
    <w:rsid w:val="00B13E71"/>
    <w:rsid w:val="00B143A1"/>
    <w:rsid w:val="00B16118"/>
    <w:rsid w:val="00B17056"/>
    <w:rsid w:val="00B17731"/>
    <w:rsid w:val="00B20BF8"/>
    <w:rsid w:val="00B20F71"/>
    <w:rsid w:val="00B211E1"/>
    <w:rsid w:val="00B22E00"/>
    <w:rsid w:val="00B23CA2"/>
    <w:rsid w:val="00B24664"/>
    <w:rsid w:val="00B27978"/>
    <w:rsid w:val="00B27B09"/>
    <w:rsid w:val="00B31900"/>
    <w:rsid w:val="00B37639"/>
    <w:rsid w:val="00B41903"/>
    <w:rsid w:val="00B4538C"/>
    <w:rsid w:val="00B4550C"/>
    <w:rsid w:val="00B45D46"/>
    <w:rsid w:val="00B46110"/>
    <w:rsid w:val="00B50AC8"/>
    <w:rsid w:val="00B51169"/>
    <w:rsid w:val="00B52833"/>
    <w:rsid w:val="00B534BA"/>
    <w:rsid w:val="00B55D4A"/>
    <w:rsid w:val="00B55ED7"/>
    <w:rsid w:val="00B566A1"/>
    <w:rsid w:val="00B5770B"/>
    <w:rsid w:val="00B57B1A"/>
    <w:rsid w:val="00B6059B"/>
    <w:rsid w:val="00B609ED"/>
    <w:rsid w:val="00B63EC5"/>
    <w:rsid w:val="00B71705"/>
    <w:rsid w:val="00B733E3"/>
    <w:rsid w:val="00B80043"/>
    <w:rsid w:val="00B80C27"/>
    <w:rsid w:val="00B810EB"/>
    <w:rsid w:val="00B83312"/>
    <w:rsid w:val="00B8360B"/>
    <w:rsid w:val="00B840E1"/>
    <w:rsid w:val="00B85114"/>
    <w:rsid w:val="00B8591D"/>
    <w:rsid w:val="00B86057"/>
    <w:rsid w:val="00B92A07"/>
    <w:rsid w:val="00B93D92"/>
    <w:rsid w:val="00B949A1"/>
    <w:rsid w:val="00B94D72"/>
    <w:rsid w:val="00B953F9"/>
    <w:rsid w:val="00B95C17"/>
    <w:rsid w:val="00B971CE"/>
    <w:rsid w:val="00BA1F3C"/>
    <w:rsid w:val="00BA236B"/>
    <w:rsid w:val="00BA5757"/>
    <w:rsid w:val="00BB02C3"/>
    <w:rsid w:val="00BB0877"/>
    <w:rsid w:val="00BB1A82"/>
    <w:rsid w:val="00BB2454"/>
    <w:rsid w:val="00BB288C"/>
    <w:rsid w:val="00BB3760"/>
    <w:rsid w:val="00BC2B41"/>
    <w:rsid w:val="00BC4155"/>
    <w:rsid w:val="00BC4935"/>
    <w:rsid w:val="00BC56C8"/>
    <w:rsid w:val="00BC6765"/>
    <w:rsid w:val="00BC7139"/>
    <w:rsid w:val="00BC71E2"/>
    <w:rsid w:val="00BD1070"/>
    <w:rsid w:val="00BD231A"/>
    <w:rsid w:val="00BD2AE0"/>
    <w:rsid w:val="00BD4D3B"/>
    <w:rsid w:val="00BD6536"/>
    <w:rsid w:val="00BE0482"/>
    <w:rsid w:val="00BE0A94"/>
    <w:rsid w:val="00BE0CB2"/>
    <w:rsid w:val="00BE1049"/>
    <w:rsid w:val="00BE2326"/>
    <w:rsid w:val="00BE24EF"/>
    <w:rsid w:val="00BE27C2"/>
    <w:rsid w:val="00BE4336"/>
    <w:rsid w:val="00BE583C"/>
    <w:rsid w:val="00BE5DDB"/>
    <w:rsid w:val="00BE65DF"/>
    <w:rsid w:val="00BE7779"/>
    <w:rsid w:val="00BE78FC"/>
    <w:rsid w:val="00BF0D75"/>
    <w:rsid w:val="00BF1826"/>
    <w:rsid w:val="00BF4354"/>
    <w:rsid w:val="00BF4E14"/>
    <w:rsid w:val="00C0074C"/>
    <w:rsid w:val="00C02339"/>
    <w:rsid w:val="00C041F9"/>
    <w:rsid w:val="00C04EE8"/>
    <w:rsid w:val="00C06318"/>
    <w:rsid w:val="00C07292"/>
    <w:rsid w:val="00C105FA"/>
    <w:rsid w:val="00C107EE"/>
    <w:rsid w:val="00C1305C"/>
    <w:rsid w:val="00C13F38"/>
    <w:rsid w:val="00C14261"/>
    <w:rsid w:val="00C16FFA"/>
    <w:rsid w:val="00C20358"/>
    <w:rsid w:val="00C20907"/>
    <w:rsid w:val="00C2229F"/>
    <w:rsid w:val="00C22A45"/>
    <w:rsid w:val="00C23E34"/>
    <w:rsid w:val="00C2466C"/>
    <w:rsid w:val="00C25BD2"/>
    <w:rsid w:val="00C26197"/>
    <w:rsid w:val="00C275E7"/>
    <w:rsid w:val="00C277F3"/>
    <w:rsid w:val="00C3048A"/>
    <w:rsid w:val="00C30AE4"/>
    <w:rsid w:val="00C3325E"/>
    <w:rsid w:val="00C33A4B"/>
    <w:rsid w:val="00C3501D"/>
    <w:rsid w:val="00C43535"/>
    <w:rsid w:val="00C449A6"/>
    <w:rsid w:val="00C44EB0"/>
    <w:rsid w:val="00C452EB"/>
    <w:rsid w:val="00C461D9"/>
    <w:rsid w:val="00C47537"/>
    <w:rsid w:val="00C521CE"/>
    <w:rsid w:val="00C52579"/>
    <w:rsid w:val="00C552CE"/>
    <w:rsid w:val="00C56034"/>
    <w:rsid w:val="00C56E7E"/>
    <w:rsid w:val="00C601DF"/>
    <w:rsid w:val="00C60581"/>
    <w:rsid w:val="00C63847"/>
    <w:rsid w:val="00C63F6E"/>
    <w:rsid w:val="00C65B43"/>
    <w:rsid w:val="00C7227E"/>
    <w:rsid w:val="00C75385"/>
    <w:rsid w:val="00C753B4"/>
    <w:rsid w:val="00C775CD"/>
    <w:rsid w:val="00C80DF4"/>
    <w:rsid w:val="00C818FC"/>
    <w:rsid w:val="00C8275B"/>
    <w:rsid w:val="00C84932"/>
    <w:rsid w:val="00C85078"/>
    <w:rsid w:val="00C85B6D"/>
    <w:rsid w:val="00C862C9"/>
    <w:rsid w:val="00C86FA6"/>
    <w:rsid w:val="00C9071B"/>
    <w:rsid w:val="00C90E2E"/>
    <w:rsid w:val="00C91E14"/>
    <w:rsid w:val="00C931E4"/>
    <w:rsid w:val="00C95070"/>
    <w:rsid w:val="00CA19E3"/>
    <w:rsid w:val="00CA7BD0"/>
    <w:rsid w:val="00CB1AD8"/>
    <w:rsid w:val="00CB5662"/>
    <w:rsid w:val="00CB6E6D"/>
    <w:rsid w:val="00CB7740"/>
    <w:rsid w:val="00CC0644"/>
    <w:rsid w:val="00CC4547"/>
    <w:rsid w:val="00CC6377"/>
    <w:rsid w:val="00CC6FFE"/>
    <w:rsid w:val="00CD09FD"/>
    <w:rsid w:val="00CD1DA6"/>
    <w:rsid w:val="00CD2B22"/>
    <w:rsid w:val="00CD42B0"/>
    <w:rsid w:val="00CD60ED"/>
    <w:rsid w:val="00CE2C41"/>
    <w:rsid w:val="00CE3E44"/>
    <w:rsid w:val="00CE5746"/>
    <w:rsid w:val="00CF10EA"/>
    <w:rsid w:val="00CF2CDA"/>
    <w:rsid w:val="00CF2D04"/>
    <w:rsid w:val="00CF2DF9"/>
    <w:rsid w:val="00CF3623"/>
    <w:rsid w:val="00D00C4D"/>
    <w:rsid w:val="00D00CFE"/>
    <w:rsid w:val="00D046EC"/>
    <w:rsid w:val="00D05177"/>
    <w:rsid w:val="00D06DAC"/>
    <w:rsid w:val="00D07850"/>
    <w:rsid w:val="00D1069F"/>
    <w:rsid w:val="00D11108"/>
    <w:rsid w:val="00D138B5"/>
    <w:rsid w:val="00D1497F"/>
    <w:rsid w:val="00D16CF7"/>
    <w:rsid w:val="00D17753"/>
    <w:rsid w:val="00D179C4"/>
    <w:rsid w:val="00D17D31"/>
    <w:rsid w:val="00D2151C"/>
    <w:rsid w:val="00D22481"/>
    <w:rsid w:val="00D22FBF"/>
    <w:rsid w:val="00D23537"/>
    <w:rsid w:val="00D27CB4"/>
    <w:rsid w:val="00D308CA"/>
    <w:rsid w:val="00D311B3"/>
    <w:rsid w:val="00D312DB"/>
    <w:rsid w:val="00D31ACD"/>
    <w:rsid w:val="00D327D1"/>
    <w:rsid w:val="00D33B70"/>
    <w:rsid w:val="00D42644"/>
    <w:rsid w:val="00D44B99"/>
    <w:rsid w:val="00D4522C"/>
    <w:rsid w:val="00D538E7"/>
    <w:rsid w:val="00D54997"/>
    <w:rsid w:val="00D55E03"/>
    <w:rsid w:val="00D57961"/>
    <w:rsid w:val="00D609B0"/>
    <w:rsid w:val="00D60AFC"/>
    <w:rsid w:val="00D61E86"/>
    <w:rsid w:val="00D63846"/>
    <w:rsid w:val="00D63AE5"/>
    <w:rsid w:val="00D6436B"/>
    <w:rsid w:val="00D71AAA"/>
    <w:rsid w:val="00D72B5C"/>
    <w:rsid w:val="00D73491"/>
    <w:rsid w:val="00D75036"/>
    <w:rsid w:val="00D75551"/>
    <w:rsid w:val="00D75E10"/>
    <w:rsid w:val="00D76114"/>
    <w:rsid w:val="00D7664B"/>
    <w:rsid w:val="00D76934"/>
    <w:rsid w:val="00D769F3"/>
    <w:rsid w:val="00D77278"/>
    <w:rsid w:val="00D77C47"/>
    <w:rsid w:val="00D82369"/>
    <w:rsid w:val="00D8335E"/>
    <w:rsid w:val="00D84C2F"/>
    <w:rsid w:val="00D86136"/>
    <w:rsid w:val="00D86F4F"/>
    <w:rsid w:val="00D86FAD"/>
    <w:rsid w:val="00D8785E"/>
    <w:rsid w:val="00D87DA4"/>
    <w:rsid w:val="00D9003D"/>
    <w:rsid w:val="00D92954"/>
    <w:rsid w:val="00D93199"/>
    <w:rsid w:val="00D95EAE"/>
    <w:rsid w:val="00D96D0A"/>
    <w:rsid w:val="00D975F1"/>
    <w:rsid w:val="00DA0EC1"/>
    <w:rsid w:val="00DA30C1"/>
    <w:rsid w:val="00DA3A6F"/>
    <w:rsid w:val="00DA3D51"/>
    <w:rsid w:val="00DA483D"/>
    <w:rsid w:val="00DA5770"/>
    <w:rsid w:val="00DA6851"/>
    <w:rsid w:val="00DA739B"/>
    <w:rsid w:val="00DB0FE1"/>
    <w:rsid w:val="00DB128F"/>
    <w:rsid w:val="00DB17C0"/>
    <w:rsid w:val="00DB2E1E"/>
    <w:rsid w:val="00DB3B3B"/>
    <w:rsid w:val="00DB5400"/>
    <w:rsid w:val="00DB5F54"/>
    <w:rsid w:val="00DB73DB"/>
    <w:rsid w:val="00DC469C"/>
    <w:rsid w:val="00DC784C"/>
    <w:rsid w:val="00DD00FB"/>
    <w:rsid w:val="00DD13D1"/>
    <w:rsid w:val="00DD21F2"/>
    <w:rsid w:val="00DD3F0B"/>
    <w:rsid w:val="00DD60DA"/>
    <w:rsid w:val="00DE19A8"/>
    <w:rsid w:val="00DE2AF7"/>
    <w:rsid w:val="00DE2C14"/>
    <w:rsid w:val="00DE2F76"/>
    <w:rsid w:val="00DE3234"/>
    <w:rsid w:val="00DE43DD"/>
    <w:rsid w:val="00DE4CF8"/>
    <w:rsid w:val="00DE5F2D"/>
    <w:rsid w:val="00DE7F59"/>
    <w:rsid w:val="00DF0619"/>
    <w:rsid w:val="00DF2166"/>
    <w:rsid w:val="00DF3CF1"/>
    <w:rsid w:val="00DF4A7B"/>
    <w:rsid w:val="00DF5396"/>
    <w:rsid w:val="00DF5CE0"/>
    <w:rsid w:val="00DF737D"/>
    <w:rsid w:val="00E00384"/>
    <w:rsid w:val="00E005FB"/>
    <w:rsid w:val="00E00CC7"/>
    <w:rsid w:val="00E01489"/>
    <w:rsid w:val="00E018F6"/>
    <w:rsid w:val="00E01EF9"/>
    <w:rsid w:val="00E02CB1"/>
    <w:rsid w:val="00E04821"/>
    <w:rsid w:val="00E06262"/>
    <w:rsid w:val="00E068DE"/>
    <w:rsid w:val="00E06E77"/>
    <w:rsid w:val="00E12212"/>
    <w:rsid w:val="00E12EEE"/>
    <w:rsid w:val="00E13A39"/>
    <w:rsid w:val="00E13FF7"/>
    <w:rsid w:val="00E156AE"/>
    <w:rsid w:val="00E21418"/>
    <w:rsid w:val="00E21684"/>
    <w:rsid w:val="00E21C8E"/>
    <w:rsid w:val="00E32158"/>
    <w:rsid w:val="00E322AC"/>
    <w:rsid w:val="00E346B6"/>
    <w:rsid w:val="00E348E5"/>
    <w:rsid w:val="00E35DB2"/>
    <w:rsid w:val="00E361DA"/>
    <w:rsid w:val="00E36518"/>
    <w:rsid w:val="00E427CE"/>
    <w:rsid w:val="00E42A6D"/>
    <w:rsid w:val="00E46EB3"/>
    <w:rsid w:val="00E47CCA"/>
    <w:rsid w:val="00E503A9"/>
    <w:rsid w:val="00E524A4"/>
    <w:rsid w:val="00E52F68"/>
    <w:rsid w:val="00E53642"/>
    <w:rsid w:val="00E569EF"/>
    <w:rsid w:val="00E5712F"/>
    <w:rsid w:val="00E601C9"/>
    <w:rsid w:val="00E6132F"/>
    <w:rsid w:val="00E61A1B"/>
    <w:rsid w:val="00E6287C"/>
    <w:rsid w:val="00E63B94"/>
    <w:rsid w:val="00E6439A"/>
    <w:rsid w:val="00E66118"/>
    <w:rsid w:val="00E67440"/>
    <w:rsid w:val="00E70B90"/>
    <w:rsid w:val="00E73663"/>
    <w:rsid w:val="00E73842"/>
    <w:rsid w:val="00E74D89"/>
    <w:rsid w:val="00E7531C"/>
    <w:rsid w:val="00E758BC"/>
    <w:rsid w:val="00E77725"/>
    <w:rsid w:val="00E84ED9"/>
    <w:rsid w:val="00E85FFF"/>
    <w:rsid w:val="00E863DF"/>
    <w:rsid w:val="00E877A4"/>
    <w:rsid w:val="00E87E4C"/>
    <w:rsid w:val="00E901C6"/>
    <w:rsid w:val="00E9239F"/>
    <w:rsid w:val="00E93AFA"/>
    <w:rsid w:val="00E940C7"/>
    <w:rsid w:val="00E94941"/>
    <w:rsid w:val="00E96B90"/>
    <w:rsid w:val="00E96F9B"/>
    <w:rsid w:val="00EA2EA5"/>
    <w:rsid w:val="00EA36EC"/>
    <w:rsid w:val="00EA4836"/>
    <w:rsid w:val="00EA4B43"/>
    <w:rsid w:val="00EA4E49"/>
    <w:rsid w:val="00EB066C"/>
    <w:rsid w:val="00EB4DA4"/>
    <w:rsid w:val="00EB6446"/>
    <w:rsid w:val="00EC60CE"/>
    <w:rsid w:val="00EC7FD9"/>
    <w:rsid w:val="00ED2811"/>
    <w:rsid w:val="00ED61C5"/>
    <w:rsid w:val="00ED78F2"/>
    <w:rsid w:val="00ED7E83"/>
    <w:rsid w:val="00EE0CB7"/>
    <w:rsid w:val="00EE11F8"/>
    <w:rsid w:val="00EE24BC"/>
    <w:rsid w:val="00EE6EA4"/>
    <w:rsid w:val="00EF05AF"/>
    <w:rsid w:val="00EF0FC7"/>
    <w:rsid w:val="00EF2B9C"/>
    <w:rsid w:val="00EF4D39"/>
    <w:rsid w:val="00EF5186"/>
    <w:rsid w:val="00EF6A23"/>
    <w:rsid w:val="00EF6DC8"/>
    <w:rsid w:val="00F00E12"/>
    <w:rsid w:val="00F00F36"/>
    <w:rsid w:val="00F023B6"/>
    <w:rsid w:val="00F07AD3"/>
    <w:rsid w:val="00F1302B"/>
    <w:rsid w:val="00F13D80"/>
    <w:rsid w:val="00F1613F"/>
    <w:rsid w:val="00F16B25"/>
    <w:rsid w:val="00F17596"/>
    <w:rsid w:val="00F220FB"/>
    <w:rsid w:val="00F226FB"/>
    <w:rsid w:val="00F22A95"/>
    <w:rsid w:val="00F24523"/>
    <w:rsid w:val="00F277FD"/>
    <w:rsid w:val="00F27FED"/>
    <w:rsid w:val="00F31013"/>
    <w:rsid w:val="00F31107"/>
    <w:rsid w:val="00F31A6A"/>
    <w:rsid w:val="00F322CB"/>
    <w:rsid w:val="00F33EF5"/>
    <w:rsid w:val="00F42D1E"/>
    <w:rsid w:val="00F43226"/>
    <w:rsid w:val="00F459E4"/>
    <w:rsid w:val="00F46B9F"/>
    <w:rsid w:val="00F51CBE"/>
    <w:rsid w:val="00F51FDE"/>
    <w:rsid w:val="00F5250D"/>
    <w:rsid w:val="00F5500D"/>
    <w:rsid w:val="00F5505B"/>
    <w:rsid w:val="00F56016"/>
    <w:rsid w:val="00F563E7"/>
    <w:rsid w:val="00F568A7"/>
    <w:rsid w:val="00F56D91"/>
    <w:rsid w:val="00F572A0"/>
    <w:rsid w:val="00F574B3"/>
    <w:rsid w:val="00F61159"/>
    <w:rsid w:val="00F620A7"/>
    <w:rsid w:val="00F63CEC"/>
    <w:rsid w:val="00F63F0C"/>
    <w:rsid w:val="00F70073"/>
    <w:rsid w:val="00F72037"/>
    <w:rsid w:val="00F73CF0"/>
    <w:rsid w:val="00F74B7C"/>
    <w:rsid w:val="00F764B1"/>
    <w:rsid w:val="00F811D3"/>
    <w:rsid w:val="00F81D32"/>
    <w:rsid w:val="00F84132"/>
    <w:rsid w:val="00F864D7"/>
    <w:rsid w:val="00F87786"/>
    <w:rsid w:val="00F879AD"/>
    <w:rsid w:val="00F90084"/>
    <w:rsid w:val="00F91A60"/>
    <w:rsid w:val="00F91B8C"/>
    <w:rsid w:val="00F93771"/>
    <w:rsid w:val="00F93A37"/>
    <w:rsid w:val="00F95607"/>
    <w:rsid w:val="00F96A91"/>
    <w:rsid w:val="00FA096A"/>
    <w:rsid w:val="00FA1BCF"/>
    <w:rsid w:val="00FA2259"/>
    <w:rsid w:val="00FA2302"/>
    <w:rsid w:val="00FA2F45"/>
    <w:rsid w:val="00FA4D26"/>
    <w:rsid w:val="00FA76E1"/>
    <w:rsid w:val="00FB003E"/>
    <w:rsid w:val="00FB357E"/>
    <w:rsid w:val="00FB3815"/>
    <w:rsid w:val="00FB750C"/>
    <w:rsid w:val="00FB7A3A"/>
    <w:rsid w:val="00FC04C1"/>
    <w:rsid w:val="00FC1A6A"/>
    <w:rsid w:val="00FC25EF"/>
    <w:rsid w:val="00FC46D2"/>
    <w:rsid w:val="00FC56E0"/>
    <w:rsid w:val="00FC6913"/>
    <w:rsid w:val="00FC7ADB"/>
    <w:rsid w:val="00FD0A5E"/>
    <w:rsid w:val="00FD2465"/>
    <w:rsid w:val="00FD48B7"/>
    <w:rsid w:val="00FD7375"/>
    <w:rsid w:val="00FE1891"/>
    <w:rsid w:val="00FE229A"/>
    <w:rsid w:val="00FE3240"/>
    <w:rsid w:val="00FE4BF8"/>
    <w:rsid w:val="00FE586B"/>
    <w:rsid w:val="00FE6661"/>
    <w:rsid w:val="00FE775B"/>
    <w:rsid w:val="00FE7E71"/>
    <w:rsid w:val="00FF1FFB"/>
    <w:rsid w:val="00FF2F28"/>
    <w:rsid w:val="00FF5BA3"/>
    <w:rsid w:val="00FF6A7C"/>
    <w:rsid w:val="00FF79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094EF2D-0D09-4282-84E0-A1339C2B15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006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245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Cell">
    <w:name w:val="ConsPlusCell"/>
    <w:rsid w:val="00F2452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semiHidden/>
    <w:unhideWhenUsed/>
    <w:rsid w:val="00F245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F24523"/>
  </w:style>
  <w:style w:type="paragraph" w:styleId="a6">
    <w:name w:val="footer"/>
    <w:basedOn w:val="a"/>
    <w:link w:val="a7"/>
    <w:uiPriority w:val="99"/>
    <w:semiHidden/>
    <w:unhideWhenUsed/>
    <w:rsid w:val="00F245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F245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898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7DC7D7-A328-4E8A-B31A-29E9881D0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02</Words>
  <Characters>286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26</cp:lastModifiedBy>
  <cp:revision>2</cp:revision>
  <cp:lastPrinted>2018-05-03T03:44:00Z</cp:lastPrinted>
  <dcterms:created xsi:type="dcterms:W3CDTF">2020-08-14T03:24:00Z</dcterms:created>
  <dcterms:modified xsi:type="dcterms:W3CDTF">2020-08-14T03:24:00Z</dcterms:modified>
</cp:coreProperties>
</file>